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F97E" w14:textId="77777777" w:rsidR="006E4DD6" w:rsidRDefault="006E4DD6"/>
    <w:sdt>
      <w:sdtPr>
        <w:id w:val="-151073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52C0F4E2" w14:textId="1BC1F923" w:rsidR="006E4DD6" w:rsidRDefault="006E4DD6">
          <w:pPr>
            <w:pStyle w:val="TOCHeading"/>
          </w:pPr>
          <w:r>
            <w:t>Contents</w:t>
          </w:r>
        </w:p>
        <w:p w14:paraId="14EFE719" w14:textId="36469D9B" w:rsidR="00446560" w:rsidRDefault="006E4DD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7269" w:history="1">
            <w:r w:rsidR="00446560" w:rsidRPr="00E65F3A">
              <w:rPr>
                <w:rStyle w:val="Hyperlink"/>
                <w:noProof/>
              </w:rPr>
              <w:t>Data Warehouse SQL</w:t>
            </w:r>
            <w:r w:rsidR="00446560">
              <w:rPr>
                <w:noProof/>
                <w:webHidden/>
              </w:rPr>
              <w:tab/>
            </w:r>
            <w:r w:rsidR="00446560">
              <w:rPr>
                <w:noProof/>
                <w:webHidden/>
              </w:rPr>
              <w:fldChar w:fldCharType="begin"/>
            </w:r>
            <w:r w:rsidR="00446560">
              <w:rPr>
                <w:noProof/>
                <w:webHidden/>
              </w:rPr>
              <w:instrText xml:space="preserve"> PAGEREF _Toc117447269 \h </w:instrText>
            </w:r>
            <w:r w:rsidR="00446560">
              <w:rPr>
                <w:noProof/>
                <w:webHidden/>
              </w:rPr>
            </w:r>
            <w:r w:rsidR="00446560"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</w:t>
            </w:r>
            <w:r w:rsidR="00446560">
              <w:rPr>
                <w:noProof/>
                <w:webHidden/>
              </w:rPr>
              <w:fldChar w:fldCharType="end"/>
            </w:r>
          </w:hyperlink>
        </w:p>
        <w:p w14:paraId="52816B6B" w14:textId="0F03B33B" w:rsidR="00446560" w:rsidRDefault="0044656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0" w:history="1">
            <w:r w:rsidRPr="00E65F3A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D0B2" w14:textId="353D1873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1" w:history="1">
            <w:r w:rsidRPr="00E65F3A">
              <w:rPr>
                <w:rStyle w:val="Hyperlink"/>
                <w:noProof/>
              </w:rPr>
              <w:t>dim_air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1AEC" w14:textId="3953756E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2" w:history="1">
            <w:r w:rsidRPr="00E65F3A">
              <w:rPr>
                <w:rStyle w:val="Hyperlink"/>
                <w:noProof/>
              </w:rPr>
              <w:t>dim_air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BCE8" w14:textId="36BE91A9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3" w:history="1">
            <w:r w:rsidRPr="00E65F3A">
              <w:rPr>
                <w:rStyle w:val="Hyperlink"/>
                <w:noProof/>
              </w:rPr>
              <w:t>dim_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DCB6" w14:textId="7B440483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4" w:history="1">
            <w:r w:rsidRPr="00E65F3A">
              <w:rPr>
                <w:rStyle w:val="Hyperlink"/>
                <w:noProof/>
              </w:rPr>
              <w:t>dim_depa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F014" w14:textId="49D977F9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5" w:history="1">
            <w:r w:rsidRPr="00E65F3A">
              <w:rPr>
                <w:rStyle w:val="Hyperlink"/>
                <w:noProof/>
              </w:rPr>
              <w:t>dim_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37C9" w14:textId="3F6EEE8F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6" w:history="1">
            <w:r w:rsidRPr="00E65F3A">
              <w:rPr>
                <w:rStyle w:val="Hyperlink"/>
                <w:noProof/>
              </w:rPr>
              <w:t>dim_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F20F" w14:textId="522E891B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7" w:history="1">
            <w:r w:rsidRPr="00E65F3A">
              <w:rPr>
                <w:rStyle w:val="Hyperlink"/>
                <w:noProof/>
              </w:rPr>
              <w:t>fact_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13B2" w14:textId="0DE0D25B" w:rsidR="00446560" w:rsidRDefault="0044656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8" w:history="1">
            <w:r w:rsidRPr="00E65F3A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8363" w14:textId="6B5BB58F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79" w:history="1">
            <w:r w:rsidRPr="00E65F3A">
              <w:rPr>
                <w:rStyle w:val="Hyperlink"/>
                <w:noProof/>
              </w:rPr>
              <w:t>load_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19D9" w14:textId="1C31CC70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80" w:history="1">
            <w:r w:rsidRPr="00E65F3A">
              <w:rPr>
                <w:rStyle w:val="Hyperlink"/>
                <w:noProof/>
              </w:rPr>
              <w:t>load_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6C1A" w14:textId="703F70EB" w:rsidR="00446560" w:rsidRDefault="0044656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81" w:history="1">
            <w:r w:rsidRPr="00E65F3A">
              <w:rPr>
                <w:rStyle w:val="Hyperlink"/>
                <w:noProof/>
              </w:rPr>
              <w:t>Cub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0C39" w14:textId="2958BAB5" w:rsidR="00446560" w:rsidRDefault="0044656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82" w:history="1">
            <w:r w:rsidRPr="00E65F3A">
              <w:rPr>
                <w:rStyle w:val="Hyperlink"/>
                <w:noProof/>
              </w:rPr>
              <w:t>Saiku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940A" w14:textId="2461C5FD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83" w:history="1">
            <w:r w:rsidRPr="00E65F3A">
              <w:rPr>
                <w:rStyle w:val="Hyperlink"/>
                <w:noProof/>
                <w:shd w:val="clear" w:color="auto" w:fill="FFFFFF"/>
              </w:rPr>
              <w:t>airport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195B" w14:textId="3E038F78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84" w:history="1">
            <w:r w:rsidRPr="00E65F3A">
              <w:rPr>
                <w:rStyle w:val="Hyperlink"/>
                <w:noProof/>
                <w:shd w:val="clear" w:color="auto" w:fill="FFFFFF"/>
              </w:rPr>
              <w:t>passengers and revenue by airline and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6F35" w14:textId="093953ED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85" w:history="1">
            <w:r w:rsidRPr="00E65F3A">
              <w:rPr>
                <w:rStyle w:val="Hyperlink"/>
                <w:noProof/>
              </w:rPr>
              <w:t>airplane type and month of departure by month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121A" w14:textId="204DE842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86" w:history="1">
            <w:r w:rsidRPr="00E65F3A">
              <w:rPr>
                <w:rStyle w:val="Hyperlink"/>
                <w:noProof/>
              </w:rPr>
              <w:t>how much money spent/gained on flights betwee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6515" w14:textId="49BC8DF2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87" w:history="1">
            <w:r w:rsidRPr="00E65F3A">
              <w:rPr>
                <w:rStyle w:val="Hyperlink"/>
                <w:noProof/>
              </w:rPr>
              <w:t>airports-larg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B75D" w14:textId="12B238F1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88" w:history="1">
            <w:r w:rsidRPr="00E65F3A">
              <w:rPr>
                <w:rStyle w:val="Hyperlink"/>
                <w:noProof/>
                <w:shd w:val="clear" w:color="auto" w:fill="FFFFFF"/>
              </w:rPr>
              <w:t>passengers and revenue by airline and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315E" w14:textId="47AD99D5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89" w:history="1">
            <w:r w:rsidRPr="00E65F3A">
              <w:rPr>
                <w:rStyle w:val="Hyperlink"/>
                <w:noProof/>
              </w:rPr>
              <w:t>airplane type and month of departure by month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C108" w14:textId="359FC1A0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90" w:history="1">
            <w:r w:rsidRPr="00E65F3A">
              <w:rPr>
                <w:rStyle w:val="Hyperlink"/>
                <w:noProof/>
              </w:rPr>
              <w:t>how much money spent/gained on flights betwee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4099" w14:textId="758BB68B" w:rsidR="00446560" w:rsidRDefault="0044656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91" w:history="1">
            <w:r w:rsidRPr="00E65F3A">
              <w:rPr>
                <w:rStyle w:val="Hyperlink"/>
                <w:noProof/>
              </w:rPr>
              <w:t>airports-large-extr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0E9D" w14:textId="34DFDB73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92" w:history="1">
            <w:r w:rsidRPr="00E65F3A">
              <w:rPr>
                <w:rStyle w:val="Hyperlink"/>
                <w:noProof/>
                <w:shd w:val="clear" w:color="auto" w:fill="FFFFFF"/>
              </w:rPr>
              <w:t>passengers and revenue by airline and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7F7E" w14:textId="17E4871E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93" w:history="1">
            <w:r w:rsidRPr="00E65F3A">
              <w:rPr>
                <w:rStyle w:val="Hyperlink"/>
                <w:noProof/>
              </w:rPr>
              <w:t>airplane type and month of departure by month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D253" w14:textId="348B5342" w:rsidR="00446560" w:rsidRDefault="0044656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17447294" w:history="1">
            <w:r w:rsidRPr="00E65F3A">
              <w:rPr>
                <w:rStyle w:val="Hyperlink"/>
                <w:noProof/>
              </w:rPr>
              <w:t>how much money spent/gained on flights between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93EB" w14:textId="5C5BE0C7" w:rsidR="00446560" w:rsidRDefault="0044656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17447295" w:history="1">
            <w:r w:rsidRPr="00E65F3A">
              <w:rPr>
                <w:rStyle w:val="Hyperlink"/>
                <w:noProof/>
              </w:rPr>
              <w:t>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E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65FB" w14:textId="6C8593BB" w:rsidR="006E4DD6" w:rsidRDefault="006E4DD6">
          <w:r>
            <w:rPr>
              <w:b/>
              <w:bCs/>
              <w:noProof/>
            </w:rPr>
            <w:fldChar w:fldCharType="end"/>
          </w:r>
        </w:p>
      </w:sdtContent>
    </w:sdt>
    <w:p w14:paraId="54602108" w14:textId="4CBC9BD7" w:rsidR="006E4DD6" w:rsidRPr="006E4DD6" w:rsidRDefault="006E4DD6" w:rsidP="00670BF8">
      <w:pPr>
        <w:pStyle w:val="Heading1"/>
      </w:pPr>
      <w:bookmarkStart w:id="0" w:name="_Toc117447269"/>
      <w:r>
        <w:lastRenderedPageBreak/>
        <w:t>Data Warehouse SQL</w:t>
      </w:r>
      <w:bookmarkEnd w:id="0"/>
    </w:p>
    <w:p w14:paraId="75E71084" w14:textId="1E2AB2C9" w:rsidR="00107659" w:rsidRPr="006E4DD6" w:rsidRDefault="00107659">
      <w:pPr>
        <w:rPr>
          <w:rFonts w:asciiTheme="minorBidi" w:hAnsiTheme="minorBidi"/>
          <w:i/>
          <w:iCs/>
        </w:rPr>
      </w:pPr>
      <w:r w:rsidRPr="006E4DD6">
        <w:rPr>
          <w:rFonts w:asciiTheme="minorBidi" w:hAnsiTheme="minorBidi"/>
          <w:i/>
          <w:iCs/>
        </w:rPr>
        <w:t>airports_dw.sql</w:t>
      </w:r>
    </w:p>
    <w:p w14:paraId="35564F22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ROP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ATABAS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F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EXIST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airports_dw;</w:t>
      </w:r>
    </w:p>
    <w:p w14:paraId="4B26A39E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245FBD31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ATABAS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airports_dw;</w:t>
      </w:r>
    </w:p>
    <w:p w14:paraId="07E9BDA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2D1D294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US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airports_dw;</w:t>
      </w:r>
    </w:p>
    <w:p w14:paraId="52C637F4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195D6256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origin (</w:t>
      </w:r>
    </w:p>
    <w:p w14:paraId="2E9236C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ORT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3A4CAA0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ORT_NAM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2A24267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CITY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47E54F9E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COUNTRY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432C41CE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IRPORT_ID)</w:t>
      </w:r>
    </w:p>
    <w:p w14:paraId="13E55AC6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;</w:t>
      </w:r>
    </w:p>
    <w:p w14:paraId="60D816B9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5CECAB4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destination (</w:t>
      </w:r>
    </w:p>
    <w:p w14:paraId="7E735DC4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ORT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2AE1110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ORT_NAM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175717E1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CITY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033BE08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COUNTRY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2B20F043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IRPORT_ID)</w:t>
      </w:r>
    </w:p>
    <w:p w14:paraId="29ADF8AF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;</w:t>
      </w:r>
    </w:p>
    <w:p w14:paraId="122A20D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753B0569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departure (</w:t>
      </w:r>
    </w:p>
    <w:p w14:paraId="744B9284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TIME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ATETIM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1240B81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YEAR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57E2C74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MONTH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32040433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MONTH_NAM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5F21F9B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DAY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35758526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TIME_ID)</w:t>
      </w:r>
    </w:p>
    <w:p w14:paraId="7881C7F6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;</w:t>
      </w:r>
    </w:p>
    <w:p w14:paraId="25E11B4F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47E171C0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arrival (</w:t>
      </w:r>
    </w:p>
    <w:p w14:paraId="2ED5BA9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TIME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ATETIM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5864765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YEAR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211CE3F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MONTH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6C632877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MONTH_NAM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331448F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DAY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2C408074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TIME_ID)</w:t>
      </w:r>
    </w:p>
    <w:p w14:paraId="418CAF9E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;</w:t>
      </w:r>
    </w:p>
    <w:p w14:paraId="4D3A1332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79F79E1B" w14:textId="77777777" w:rsidR="00967AD0" w:rsidRPr="00C12D01" w:rsidRDefault="00967AD0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6B5D02C0" w14:textId="77777777" w:rsidR="00967AD0" w:rsidRPr="00C12D01" w:rsidRDefault="00967AD0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1F75F853" w14:textId="77777777" w:rsidR="00967AD0" w:rsidRPr="00C12D01" w:rsidRDefault="00967AD0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06AB4D90" w14:textId="77777777" w:rsidR="00967AD0" w:rsidRDefault="00967AD0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15BEA52C" w14:textId="77777777" w:rsidR="001150E0" w:rsidRDefault="001150E0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3D081DED" w14:textId="77777777" w:rsidR="001150E0" w:rsidRPr="00C12D01" w:rsidRDefault="001150E0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47FF33F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lastRenderedPageBreak/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airplane (</w:t>
      </w:r>
    </w:p>
    <w:p w14:paraId="247A4E0C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LANE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0310F3BC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LANE_TYP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3C6330D0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IRPLANE_ID)</w:t>
      </w:r>
    </w:p>
    <w:p w14:paraId="44547A46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;</w:t>
      </w:r>
    </w:p>
    <w:p w14:paraId="32180399" w14:textId="77777777" w:rsidR="001F6E1E" w:rsidRPr="00C12D01" w:rsidRDefault="001F6E1E" w:rsidP="00107659">
      <w:pPr>
        <w:shd w:val="clear" w:color="auto" w:fill="24283B"/>
        <w:spacing w:after="24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74FE20EF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airline (</w:t>
      </w:r>
    </w:p>
    <w:p w14:paraId="5442584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LINE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104255F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LINE_NAM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VARCHAR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5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5BE8D652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IRLINE_ID)</w:t>
      </w:r>
    </w:p>
    <w:p w14:paraId="0E72EFB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;</w:t>
      </w:r>
    </w:p>
    <w:p w14:paraId="6A6316D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</w:p>
    <w:p w14:paraId="767054B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CREAT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TABL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fact_flight (</w:t>
      </w:r>
    </w:p>
    <w:p w14:paraId="4E6F51D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FLIGHT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1FA47383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TOTALBOOKINGS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02F03578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REVENU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ECIMAL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(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65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  <w:r w:rsidRPr="00C12D01">
        <w:rPr>
          <w:rFonts w:ascii="Courier New" w:eastAsia="Times New Roman" w:hAnsi="Courier New" w:cs="Courier New"/>
          <w:color w:val="FF9E64"/>
          <w:sz w:val="18"/>
          <w:szCs w:val="18"/>
          <w:lang w:eastAsia="pt-PT"/>
        </w:rPr>
        <w:t>2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),</w:t>
      </w:r>
    </w:p>
    <w:p w14:paraId="543FFE01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LINE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36005C29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IRPLANE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46DC5BAC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ORIGIN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0EB5B9F7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DESTINATION_ID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INT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6CAC027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DEPARTURE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ATETIM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1DE73885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ARRIVAL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DATETIME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>,</w:t>
      </w:r>
    </w:p>
    <w:p w14:paraId="4A6FFD17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PRIMAR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</w:t>
      </w:r>
      <w:r w:rsidRPr="00C12D01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FLIGHT_ID),</w:t>
      </w:r>
    </w:p>
    <w:p w14:paraId="454D2CB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FOREIGN 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IRLINE_ID)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REFERENCE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airline (AIRLINE_ID),</w:t>
      </w:r>
    </w:p>
    <w:p w14:paraId="3CB9BF73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FOREIGN 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IRPLANE_ID)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REFERENCE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airplane (AIRPLANE_ID),</w:t>
      </w:r>
    </w:p>
    <w:p w14:paraId="3CF27D7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FOREIGN 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ORIGIN_ID)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REFERENCE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origin (AIRPORT_ID),</w:t>
      </w:r>
    </w:p>
    <w:p w14:paraId="3DC4EEAA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FOREIGN 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DESTINATION_ID)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REFERENCE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destination (AIRPORT_ID),</w:t>
      </w:r>
    </w:p>
    <w:p w14:paraId="4704C9D2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FOREIGN 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DEPARTURE)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REFERENCE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departure (TIME_ID),</w:t>
      </w:r>
    </w:p>
    <w:p w14:paraId="1DBF63DE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FOREIGN KEY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(ARRIVAL) </w:t>
      </w:r>
      <w:r w:rsidRPr="00C12D01">
        <w:rPr>
          <w:rFonts w:ascii="Courier New" w:eastAsia="Times New Roman" w:hAnsi="Courier New" w:cs="Courier New"/>
          <w:i/>
          <w:iCs/>
          <w:color w:val="9D7CD8"/>
          <w:sz w:val="18"/>
          <w:szCs w:val="18"/>
          <w:lang w:eastAsia="pt-PT"/>
        </w:rPr>
        <w:t>REFERENCES</w:t>
      </w: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dim_arrival (TIME_ID)</w:t>
      </w:r>
    </w:p>
    <w:p w14:paraId="526708AD" w14:textId="77777777" w:rsidR="00107659" w:rsidRPr="00C12D01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val="pt-PT" w:eastAsia="pt-PT"/>
        </w:rPr>
      </w:pPr>
      <w:r w:rsidRPr="00C12D01">
        <w:rPr>
          <w:rFonts w:ascii="Courier New" w:eastAsia="Times New Roman" w:hAnsi="Courier New" w:cs="Courier New"/>
          <w:color w:val="A9B1D6"/>
          <w:sz w:val="18"/>
          <w:szCs w:val="18"/>
          <w:lang w:val="pt-PT" w:eastAsia="pt-PT"/>
        </w:rPr>
        <w:t>)</w:t>
      </w:r>
    </w:p>
    <w:p w14:paraId="55C4A432" w14:textId="77777777" w:rsidR="00107659" w:rsidRPr="00107659" w:rsidRDefault="00107659" w:rsidP="0010765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1"/>
          <w:szCs w:val="21"/>
          <w:lang w:val="pt-PT" w:eastAsia="pt-PT"/>
        </w:rPr>
      </w:pPr>
    </w:p>
    <w:p w14:paraId="612E2994" w14:textId="77777777" w:rsidR="00107659" w:rsidRDefault="00107659"/>
    <w:p w14:paraId="5BAF58EE" w14:textId="77777777" w:rsidR="00107659" w:rsidRDefault="00107659"/>
    <w:p w14:paraId="4C0D9871" w14:textId="77777777" w:rsidR="00107659" w:rsidRDefault="00107659"/>
    <w:p w14:paraId="07530AFD" w14:textId="77777777" w:rsidR="00107659" w:rsidRDefault="00107659"/>
    <w:p w14:paraId="047E4959" w14:textId="77777777" w:rsidR="00107659" w:rsidRDefault="00107659"/>
    <w:p w14:paraId="16B89E0D" w14:textId="77777777" w:rsidR="00107659" w:rsidRDefault="00107659"/>
    <w:p w14:paraId="30751FEF" w14:textId="77777777" w:rsidR="00107659" w:rsidRDefault="00107659"/>
    <w:p w14:paraId="3224319A" w14:textId="77777777" w:rsidR="001150E0" w:rsidRDefault="001150E0"/>
    <w:p w14:paraId="691D95C1" w14:textId="77777777" w:rsidR="00446560" w:rsidRDefault="00446560"/>
    <w:p w14:paraId="14A7A8C1" w14:textId="77777777" w:rsidR="00C12D01" w:rsidRDefault="00C12D01"/>
    <w:p w14:paraId="589253D1" w14:textId="45227348" w:rsidR="00107659" w:rsidRDefault="009409E7" w:rsidP="006E4DD6">
      <w:pPr>
        <w:pStyle w:val="Heading1"/>
      </w:pPr>
      <w:bookmarkStart w:id="1" w:name="_Toc117447270"/>
      <w:r>
        <w:lastRenderedPageBreak/>
        <w:t>Transformations</w:t>
      </w:r>
      <w:bookmarkEnd w:id="1"/>
    </w:p>
    <w:p w14:paraId="2ECD8762" w14:textId="749895D6" w:rsidR="009409E7" w:rsidRDefault="009409E7"/>
    <w:p w14:paraId="3ED1B501" w14:textId="53B1EC7C" w:rsidR="00670BF8" w:rsidRDefault="008F6077" w:rsidP="001F6E1E">
      <w:pPr>
        <w:pStyle w:val="Heading2"/>
      </w:pPr>
      <w:bookmarkStart w:id="2" w:name="_Toc117447271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C69279" wp14:editId="10666A6A">
            <wp:simplePos x="0" y="0"/>
            <wp:positionH relativeFrom="margin">
              <wp:align>center</wp:align>
            </wp:positionH>
            <wp:positionV relativeFrom="paragraph">
              <wp:posOffset>238599</wp:posOffset>
            </wp:positionV>
            <wp:extent cx="6569710" cy="3720465"/>
            <wp:effectExtent l="0" t="0" r="2540" b="0"/>
            <wp:wrapThrough wrapText="bothSides">
              <wp:wrapPolygon edited="0">
                <wp:start x="0" y="0"/>
                <wp:lineTo x="0" y="21456"/>
                <wp:lineTo x="21546" y="21456"/>
                <wp:lineTo x="21546" y="0"/>
                <wp:lineTo x="0" y="0"/>
              </wp:wrapPolygon>
            </wp:wrapThrough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05" w:rsidRPr="006C7605">
        <w:t>dim_airline</w:t>
      </w:r>
      <w:bookmarkEnd w:id="2"/>
    </w:p>
    <w:p w14:paraId="47E3F866" w14:textId="34C0FD40" w:rsidR="00C26292" w:rsidRPr="00C26292" w:rsidRDefault="00D5459B" w:rsidP="00C26292">
      <w:r>
        <w:rPr>
          <w:noProof/>
        </w:rPr>
        <w:drawing>
          <wp:anchor distT="0" distB="0" distL="114300" distR="114300" simplePos="0" relativeHeight="251672576" behindDoc="0" locked="0" layoutInCell="1" allowOverlap="1" wp14:anchorId="17BE42BF" wp14:editId="7E8D3ADA">
            <wp:simplePos x="0" y="0"/>
            <wp:positionH relativeFrom="margin">
              <wp:align>center</wp:align>
            </wp:positionH>
            <wp:positionV relativeFrom="paragraph">
              <wp:posOffset>3999788</wp:posOffset>
            </wp:positionV>
            <wp:extent cx="4761865" cy="3879215"/>
            <wp:effectExtent l="0" t="0" r="635" b="6985"/>
            <wp:wrapThrough wrapText="bothSides">
              <wp:wrapPolygon edited="0">
                <wp:start x="0" y="0"/>
                <wp:lineTo x="0" y="21533"/>
                <wp:lineTo x="21516" y="21533"/>
                <wp:lineTo x="215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D446" w14:textId="0F330E87" w:rsidR="00FB70D9" w:rsidRPr="006C7605" w:rsidRDefault="00FB70D9">
      <w:pPr>
        <w:rPr>
          <w:i/>
          <w:iCs/>
        </w:rPr>
      </w:pPr>
    </w:p>
    <w:p w14:paraId="680931EB" w14:textId="727E4A81" w:rsidR="00FB70D9" w:rsidRPr="008F6077" w:rsidRDefault="008F6077" w:rsidP="001F6E1E">
      <w:pPr>
        <w:pStyle w:val="Heading2"/>
      </w:pPr>
      <w:bookmarkStart w:id="3" w:name="_Toc11744727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7A5E7B" wp14:editId="1A3649FF">
            <wp:simplePos x="0" y="0"/>
            <wp:positionH relativeFrom="margin">
              <wp:posOffset>-396875</wp:posOffset>
            </wp:positionH>
            <wp:positionV relativeFrom="paragraph">
              <wp:posOffset>285750</wp:posOffset>
            </wp:positionV>
            <wp:extent cx="6500495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05" w:rsidRPr="00FB70D9">
        <w:t>dim_airplane</w:t>
      </w:r>
      <w:bookmarkEnd w:id="3"/>
    </w:p>
    <w:p w14:paraId="57E883BF" w14:textId="4251D2EF" w:rsidR="001D44E3" w:rsidRDefault="001D44E3"/>
    <w:p w14:paraId="26516041" w14:textId="2D60A7A6" w:rsidR="00D5459B" w:rsidRDefault="00C164EE">
      <w:r>
        <w:rPr>
          <w:noProof/>
        </w:rPr>
        <w:drawing>
          <wp:anchor distT="0" distB="0" distL="114300" distR="114300" simplePos="0" relativeHeight="251673600" behindDoc="0" locked="0" layoutInCell="1" allowOverlap="1" wp14:anchorId="5AC13B06" wp14:editId="0794A1FC">
            <wp:simplePos x="0" y="0"/>
            <wp:positionH relativeFrom="margin">
              <wp:align>left</wp:align>
            </wp:positionH>
            <wp:positionV relativeFrom="paragraph">
              <wp:posOffset>194624</wp:posOffset>
            </wp:positionV>
            <wp:extent cx="5305425" cy="4432300"/>
            <wp:effectExtent l="0" t="0" r="0" b="6350"/>
            <wp:wrapThrough wrapText="bothSides">
              <wp:wrapPolygon edited="0">
                <wp:start x="0" y="0"/>
                <wp:lineTo x="0" y="21538"/>
                <wp:lineTo x="21484" y="21538"/>
                <wp:lineTo x="2148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25" cy="44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38C79" w14:textId="6E7E0C14" w:rsidR="00FB70D9" w:rsidRDefault="008F6077" w:rsidP="001F6E1E">
      <w:pPr>
        <w:pStyle w:val="Heading2"/>
      </w:pPr>
      <w:bookmarkStart w:id="4" w:name="_Toc11744727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BBCC5F" wp14:editId="0F20FB69">
            <wp:simplePos x="0" y="0"/>
            <wp:positionH relativeFrom="margin">
              <wp:align>center</wp:align>
            </wp:positionH>
            <wp:positionV relativeFrom="paragraph">
              <wp:posOffset>294735</wp:posOffset>
            </wp:positionV>
            <wp:extent cx="6718935" cy="2995295"/>
            <wp:effectExtent l="0" t="0" r="5715" b="0"/>
            <wp:wrapThrough wrapText="bothSides">
              <wp:wrapPolygon edited="0">
                <wp:start x="0" y="0"/>
                <wp:lineTo x="0" y="21431"/>
                <wp:lineTo x="21557" y="21431"/>
                <wp:lineTo x="215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D9" w:rsidRPr="001D44E3">
        <w:t>dim_</w:t>
      </w:r>
      <w:r w:rsidR="001D44E3" w:rsidRPr="001D44E3">
        <w:t>arrival</w:t>
      </w:r>
      <w:bookmarkEnd w:id="4"/>
    </w:p>
    <w:p w14:paraId="38D771D7" w14:textId="3950FC80" w:rsidR="001D44E3" w:rsidRPr="001D44E3" w:rsidRDefault="001D44E3"/>
    <w:p w14:paraId="14D0BC98" w14:textId="73A39394" w:rsidR="00274384" w:rsidRDefault="00274384" w:rsidP="00274384">
      <w:r>
        <w:rPr>
          <w:noProof/>
        </w:rPr>
        <w:drawing>
          <wp:anchor distT="0" distB="0" distL="114300" distR="114300" simplePos="0" relativeHeight="251674624" behindDoc="0" locked="0" layoutInCell="1" allowOverlap="1" wp14:anchorId="62CA1284" wp14:editId="2BCBE24B">
            <wp:simplePos x="0" y="0"/>
            <wp:positionH relativeFrom="column">
              <wp:posOffset>75805</wp:posOffset>
            </wp:positionH>
            <wp:positionV relativeFrom="paragraph">
              <wp:posOffset>26466</wp:posOffset>
            </wp:positionV>
            <wp:extent cx="5400040" cy="4796155"/>
            <wp:effectExtent l="0" t="0" r="0" b="4445"/>
            <wp:wrapThrough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BE09C" w14:textId="08A448E5" w:rsidR="006C7605" w:rsidRDefault="008F6077" w:rsidP="001F6E1E">
      <w:pPr>
        <w:pStyle w:val="Heading2"/>
      </w:pPr>
      <w:bookmarkStart w:id="5" w:name="_Toc11744727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4BA349" wp14:editId="716A3135">
            <wp:simplePos x="0" y="0"/>
            <wp:positionH relativeFrom="margin">
              <wp:align>center</wp:align>
            </wp:positionH>
            <wp:positionV relativeFrom="paragraph">
              <wp:posOffset>353837</wp:posOffset>
            </wp:positionV>
            <wp:extent cx="6942455" cy="2851785"/>
            <wp:effectExtent l="0" t="0" r="0" b="5715"/>
            <wp:wrapThrough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4E3" w:rsidRPr="001D44E3">
        <w:t>dim_departure</w:t>
      </w:r>
      <w:bookmarkEnd w:id="5"/>
    </w:p>
    <w:p w14:paraId="711ED365" w14:textId="328345F2" w:rsidR="001D44E3" w:rsidRDefault="00B60311">
      <w:r>
        <w:rPr>
          <w:noProof/>
        </w:rPr>
        <w:drawing>
          <wp:anchor distT="0" distB="0" distL="114300" distR="114300" simplePos="0" relativeHeight="251675648" behindDoc="0" locked="0" layoutInCell="1" allowOverlap="1" wp14:anchorId="7492280E" wp14:editId="4A4A2349">
            <wp:simplePos x="0" y="0"/>
            <wp:positionH relativeFrom="column">
              <wp:posOffset>-286505</wp:posOffset>
            </wp:positionH>
            <wp:positionV relativeFrom="paragraph">
              <wp:posOffset>3344952</wp:posOffset>
            </wp:positionV>
            <wp:extent cx="5395595" cy="4798695"/>
            <wp:effectExtent l="0" t="0" r="0" b="1905"/>
            <wp:wrapThrough wrapText="bothSides">
              <wp:wrapPolygon edited="0">
                <wp:start x="0" y="0"/>
                <wp:lineTo x="0" y="21523"/>
                <wp:lineTo x="21506" y="21523"/>
                <wp:lineTo x="2150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AF3A" w14:textId="22FFC767" w:rsidR="00A37661" w:rsidRDefault="00A37661"/>
    <w:p w14:paraId="4621F538" w14:textId="4B05F00D" w:rsidR="008F6077" w:rsidRDefault="008F6077"/>
    <w:p w14:paraId="7A7A4054" w14:textId="33053727" w:rsidR="00A37661" w:rsidRPr="001F6E1E" w:rsidRDefault="008F6077" w:rsidP="001F6E1E">
      <w:pPr>
        <w:pStyle w:val="Heading2"/>
      </w:pPr>
      <w:bookmarkStart w:id="6" w:name="_Toc117447275"/>
      <w:r w:rsidRPr="001F6E1E">
        <w:lastRenderedPageBreak/>
        <w:drawing>
          <wp:anchor distT="0" distB="0" distL="114300" distR="114300" simplePos="0" relativeHeight="251662336" behindDoc="0" locked="0" layoutInCell="1" allowOverlap="1" wp14:anchorId="38F30859" wp14:editId="28EE57CA">
            <wp:simplePos x="0" y="0"/>
            <wp:positionH relativeFrom="margin">
              <wp:align>center</wp:align>
            </wp:positionH>
            <wp:positionV relativeFrom="paragraph">
              <wp:posOffset>355154</wp:posOffset>
            </wp:positionV>
            <wp:extent cx="646303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61" w:rsidRPr="001F6E1E">
        <w:t>dim_destination</w:t>
      </w:r>
      <w:bookmarkEnd w:id="6"/>
    </w:p>
    <w:p w14:paraId="7D3CC419" w14:textId="165DDD8E" w:rsidR="00A37661" w:rsidRDefault="00A407A1">
      <w:r>
        <w:rPr>
          <w:noProof/>
        </w:rPr>
        <w:drawing>
          <wp:anchor distT="0" distB="0" distL="114300" distR="114300" simplePos="0" relativeHeight="251676672" behindDoc="0" locked="0" layoutInCell="1" allowOverlap="1" wp14:anchorId="5053ED40" wp14:editId="31153B4B">
            <wp:simplePos x="0" y="0"/>
            <wp:positionH relativeFrom="margin">
              <wp:align>center</wp:align>
            </wp:positionH>
            <wp:positionV relativeFrom="paragraph">
              <wp:posOffset>4121162</wp:posOffset>
            </wp:positionV>
            <wp:extent cx="5394960" cy="4012565"/>
            <wp:effectExtent l="0" t="0" r="0" b="6985"/>
            <wp:wrapThrough wrapText="bothSides">
              <wp:wrapPolygon edited="0">
                <wp:start x="0" y="0"/>
                <wp:lineTo x="0" y="21535"/>
                <wp:lineTo x="21508" y="21535"/>
                <wp:lineTo x="2150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295E0" w14:textId="77777777" w:rsidR="00B60311" w:rsidRDefault="00B60311"/>
    <w:p w14:paraId="43BF0178" w14:textId="77777777" w:rsidR="00B60311" w:rsidRDefault="00B60311"/>
    <w:p w14:paraId="481A65E8" w14:textId="75963EE5" w:rsidR="001F6E1E" w:rsidRDefault="001F6E1E" w:rsidP="001F6E1E">
      <w:pPr>
        <w:pStyle w:val="Heading2"/>
      </w:pPr>
    </w:p>
    <w:p w14:paraId="504A00BA" w14:textId="2B08CDC9" w:rsidR="001F6E1E" w:rsidRDefault="001F6E1E" w:rsidP="001F6E1E">
      <w:pPr>
        <w:pStyle w:val="Heading2"/>
      </w:pPr>
      <w:bookmarkStart w:id="7" w:name="_Toc117447276"/>
      <w:r>
        <w:rPr>
          <w:noProof/>
        </w:rPr>
        <w:drawing>
          <wp:anchor distT="0" distB="0" distL="114300" distR="114300" simplePos="0" relativeHeight="251668480" behindDoc="0" locked="0" layoutInCell="1" allowOverlap="1" wp14:anchorId="420AC972" wp14:editId="135AFEF2">
            <wp:simplePos x="0" y="0"/>
            <wp:positionH relativeFrom="margin">
              <wp:align>center</wp:align>
            </wp:positionH>
            <wp:positionV relativeFrom="paragraph">
              <wp:posOffset>337242</wp:posOffset>
            </wp:positionV>
            <wp:extent cx="5786120" cy="3237230"/>
            <wp:effectExtent l="0" t="0" r="5080" b="1270"/>
            <wp:wrapThrough wrapText="bothSides">
              <wp:wrapPolygon edited="0">
                <wp:start x="0" y="0"/>
                <wp:lineTo x="0" y="21481"/>
                <wp:lineTo x="21548" y="21481"/>
                <wp:lineTo x="21548" y="0"/>
                <wp:lineTo x="0" y="0"/>
              </wp:wrapPolygon>
            </wp:wrapThrough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077">
        <w:t>dim_origin</w:t>
      </w:r>
      <w:bookmarkEnd w:id="7"/>
    </w:p>
    <w:p w14:paraId="62862BC5" w14:textId="111E6EDE" w:rsidR="001F6E1E" w:rsidRPr="001F6E1E" w:rsidRDefault="00A27DAF" w:rsidP="001F6E1E">
      <w:r>
        <w:rPr>
          <w:noProof/>
        </w:rPr>
        <w:drawing>
          <wp:anchor distT="0" distB="0" distL="114300" distR="114300" simplePos="0" relativeHeight="251677696" behindDoc="0" locked="0" layoutInCell="1" allowOverlap="1" wp14:anchorId="0116EC7E" wp14:editId="69A8B6A6">
            <wp:simplePos x="0" y="0"/>
            <wp:positionH relativeFrom="margin">
              <wp:align>center</wp:align>
            </wp:positionH>
            <wp:positionV relativeFrom="paragraph">
              <wp:posOffset>3830128</wp:posOffset>
            </wp:positionV>
            <wp:extent cx="5399405" cy="4003675"/>
            <wp:effectExtent l="0" t="0" r="0" b="0"/>
            <wp:wrapThrough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B03F6" w14:textId="77777777" w:rsidR="00A407A1" w:rsidRDefault="00A407A1" w:rsidP="001F6E1E">
      <w:pPr>
        <w:pStyle w:val="Heading2"/>
      </w:pPr>
    </w:p>
    <w:p w14:paraId="3588B961" w14:textId="29A74568" w:rsidR="009A1497" w:rsidRPr="009A1497" w:rsidRDefault="009A1497" w:rsidP="001F6E1E">
      <w:pPr>
        <w:pStyle w:val="Heading2"/>
      </w:pPr>
      <w:bookmarkStart w:id="8" w:name="_Toc117447277"/>
      <w:r w:rsidRPr="009A1497">
        <w:t>fact_flight</w:t>
      </w:r>
      <w:bookmarkEnd w:id="8"/>
    </w:p>
    <w:p w14:paraId="13593AE9" w14:textId="7160066B" w:rsidR="00A27DAF" w:rsidRDefault="001F6E1E" w:rsidP="00A27DAF">
      <w:r>
        <w:rPr>
          <w:noProof/>
        </w:rPr>
        <w:drawing>
          <wp:anchor distT="0" distB="0" distL="114300" distR="114300" simplePos="0" relativeHeight="251664384" behindDoc="0" locked="0" layoutInCell="1" allowOverlap="1" wp14:anchorId="5A4537A7" wp14:editId="24BBABB3">
            <wp:simplePos x="0" y="0"/>
            <wp:positionH relativeFrom="margin">
              <wp:posOffset>-425450</wp:posOffset>
            </wp:positionH>
            <wp:positionV relativeFrom="paragraph">
              <wp:posOffset>210820</wp:posOffset>
            </wp:positionV>
            <wp:extent cx="6690995" cy="4394200"/>
            <wp:effectExtent l="0" t="0" r="0" b="6350"/>
            <wp:wrapThrough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B40BC" w14:textId="1E1A1084" w:rsidR="00A27DAF" w:rsidRDefault="00A27DAF" w:rsidP="00A27DAF"/>
    <w:p w14:paraId="61088344" w14:textId="6152131F" w:rsidR="00A27DAF" w:rsidRDefault="00A27DAF" w:rsidP="00A27DAF"/>
    <w:p w14:paraId="74BEA08A" w14:textId="3544FE2C" w:rsidR="00A27DAF" w:rsidRDefault="00A27DAF" w:rsidP="00A27DAF"/>
    <w:p w14:paraId="3CCF5B8D" w14:textId="3F445716" w:rsidR="00A27DAF" w:rsidRDefault="00A27DAF" w:rsidP="00A27DAF"/>
    <w:p w14:paraId="6EFCDD19" w14:textId="7D822C6A" w:rsidR="00A27DAF" w:rsidRDefault="00A27DAF" w:rsidP="00A27DAF"/>
    <w:p w14:paraId="2C8B02EB" w14:textId="24FB0D2A" w:rsidR="00A27DAF" w:rsidRDefault="00A27DAF" w:rsidP="00A27DAF"/>
    <w:p w14:paraId="16D6F2BC" w14:textId="77777777" w:rsidR="00A27DAF" w:rsidRDefault="00A27DAF" w:rsidP="00A27DAF"/>
    <w:p w14:paraId="5C67EB1A" w14:textId="77777777" w:rsidR="00A27DAF" w:rsidRDefault="00A27DAF" w:rsidP="00A27DAF"/>
    <w:p w14:paraId="15CC30F7" w14:textId="4870B244" w:rsidR="00A27DAF" w:rsidRDefault="00A27DAF" w:rsidP="00A27DAF"/>
    <w:p w14:paraId="590152B1" w14:textId="77777777" w:rsidR="0025699A" w:rsidRDefault="0025699A" w:rsidP="00A27DAF"/>
    <w:p w14:paraId="4DDEEDC8" w14:textId="77777777" w:rsidR="0025699A" w:rsidRDefault="0025699A" w:rsidP="00A27DAF"/>
    <w:p w14:paraId="5FDE4430" w14:textId="77777777" w:rsidR="0025699A" w:rsidRDefault="0025699A" w:rsidP="00A27DAF"/>
    <w:p w14:paraId="07483AFB" w14:textId="77777777" w:rsidR="0025699A" w:rsidRDefault="0025699A" w:rsidP="00A27DAF"/>
    <w:p w14:paraId="47B49DF5" w14:textId="77777777" w:rsidR="0025699A" w:rsidRDefault="0025699A" w:rsidP="00A27DAF"/>
    <w:p w14:paraId="221B248D" w14:textId="77777777" w:rsidR="0025699A" w:rsidRDefault="0025699A" w:rsidP="00A27DAF"/>
    <w:p w14:paraId="2E19AFA9" w14:textId="44B9C2C6" w:rsidR="0025699A" w:rsidRDefault="0025699A" w:rsidP="00A27DAF"/>
    <w:p w14:paraId="57E37ECD" w14:textId="1C817894" w:rsidR="0025699A" w:rsidRDefault="0025699A" w:rsidP="00A27DAF">
      <w:r>
        <w:rPr>
          <w:noProof/>
        </w:rPr>
        <w:drawing>
          <wp:anchor distT="0" distB="0" distL="114300" distR="114300" simplePos="0" relativeHeight="251678720" behindDoc="0" locked="0" layoutInCell="1" allowOverlap="1" wp14:anchorId="031B530D" wp14:editId="26D39F71">
            <wp:simplePos x="0" y="0"/>
            <wp:positionH relativeFrom="margin">
              <wp:align>center</wp:align>
            </wp:positionH>
            <wp:positionV relativeFrom="paragraph">
              <wp:posOffset>342843</wp:posOffset>
            </wp:positionV>
            <wp:extent cx="6223000" cy="5640070"/>
            <wp:effectExtent l="0" t="0" r="6350" b="0"/>
            <wp:wrapThrough wrapText="bothSides">
              <wp:wrapPolygon edited="0">
                <wp:start x="0" y="0"/>
                <wp:lineTo x="0" y="21522"/>
                <wp:lineTo x="21556" y="21522"/>
                <wp:lineTo x="2155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328F" w14:textId="45139D2C" w:rsidR="0025699A" w:rsidRDefault="0025699A" w:rsidP="00A27DAF"/>
    <w:p w14:paraId="5DF444EA" w14:textId="26084955" w:rsidR="0025699A" w:rsidRDefault="0025699A" w:rsidP="00A27DAF"/>
    <w:p w14:paraId="48A52DED" w14:textId="4B548077" w:rsidR="0025699A" w:rsidRDefault="0025699A" w:rsidP="00A27DAF"/>
    <w:p w14:paraId="3AF24A69" w14:textId="77777777" w:rsidR="0025699A" w:rsidRDefault="0025699A" w:rsidP="00A27DAF"/>
    <w:p w14:paraId="0DDC3AE6" w14:textId="77777777" w:rsidR="0025699A" w:rsidRDefault="0025699A" w:rsidP="00A27DAF"/>
    <w:p w14:paraId="3CD2109C" w14:textId="77777777" w:rsidR="0025699A" w:rsidRDefault="0025699A" w:rsidP="00A27DAF"/>
    <w:p w14:paraId="3A44DD33" w14:textId="0E3D49DC" w:rsidR="00A27DAF" w:rsidRDefault="00A27DAF" w:rsidP="00A27DAF"/>
    <w:p w14:paraId="0E319C1D" w14:textId="055BB093" w:rsidR="009A1497" w:rsidRDefault="00967AD0" w:rsidP="009A1497">
      <w:pPr>
        <w:pStyle w:val="Heading1"/>
      </w:pPr>
      <w:bookmarkStart w:id="9" w:name="_Toc117447278"/>
      <w:r>
        <w:lastRenderedPageBreak/>
        <w:t>J</w:t>
      </w:r>
      <w:r w:rsidR="009A1497">
        <w:t>obs</w:t>
      </w:r>
      <w:bookmarkEnd w:id="9"/>
    </w:p>
    <w:p w14:paraId="5BA5FE53" w14:textId="77777777" w:rsidR="009A1497" w:rsidRDefault="009A1497" w:rsidP="009A1497"/>
    <w:p w14:paraId="3A577AD2" w14:textId="652CA4F2" w:rsidR="009A1497" w:rsidRDefault="006C260C" w:rsidP="009A1497">
      <w:bookmarkStart w:id="10" w:name="_Toc117447279"/>
      <w:r w:rsidRPr="001F6E1E">
        <w:rPr>
          <w:rStyle w:val="Heading2Char"/>
        </w:rPr>
        <w:t>l</w:t>
      </w:r>
      <w:r w:rsidR="009A1497" w:rsidRPr="001F6E1E">
        <w:rPr>
          <w:rStyle w:val="Heading2Char"/>
        </w:rPr>
        <w:t>oad_</w:t>
      </w:r>
      <w:r w:rsidRPr="001F6E1E">
        <w:rPr>
          <w:rStyle w:val="Heading2Char"/>
        </w:rPr>
        <w:t>dw</w:t>
      </w:r>
      <w:bookmarkEnd w:id="10"/>
      <w:r>
        <w:t xml:space="preserve"> – loads dimension in parallel</w:t>
      </w:r>
    </w:p>
    <w:p w14:paraId="046D3E4A" w14:textId="2C80933B" w:rsidR="006C260C" w:rsidRDefault="006C260C" w:rsidP="009A1497">
      <w:r>
        <w:rPr>
          <w:noProof/>
        </w:rPr>
        <w:drawing>
          <wp:anchor distT="0" distB="0" distL="114300" distR="114300" simplePos="0" relativeHeight="251665408" behindDoc="0" locked="0" layoutInCell="1" allowOverlap="1" wp14:anchorId="0F60E502" wp14:editId="3B0C249E">
            <wp:simplePos x="0" y="0"/>
            <wp:positionH relativeFrom="margin">
              <wp:align>center</wp:align>
            </wp:positionH>
            <wp:positionV relativeFrom="paragraph">
              <wp:posOffset>96757</wp:posOffset>
            </wp:positionV>
            <wp:extent cx="4462780" cy="3532505"/>
            <wp:effectExtent l="0" t="0" r="0" b="0"/>
            <wp:wrapThrough wrapText="bothSides">
              <wp:wrapPolygon edited="0">
                <wp:start x="0" y="0"/>
                <wp:lineTo x="0" y="21433"/>
                <wp:lineTo x="21483" y="21433"/>
                <wp:lineTo x="2148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E9E0D" w14:textId="3DE3A05C" w:rsidR="006C260C" w:rsidRDefault="006C260C" w:rsidP="009A1497"/>
    <w:p w14:paraId="69EB29C1" w14:textId="6DDCAE7D" w:rsidR="006C260C" w:rsidRDefault="006C260C" w:rsidP="009A1497"/>
    <w:p w14:paraId="07D21A18" w14:textId="56C880D0" w:rsidR="006C260C" w:rsidRDefault="006C260C" w:rsidP="009A1497"/>
    <w:p w14:paraId="00C9C8DA" w14:textId="42F9D71B" w:rsidR="006C260C" w:rsidRDefault="006C260C" w:rsidP="009A1497"/>
    <w:p w14:paraId="0466F4C6" w14:textId="77777777" w:rsidR="006C260C" w:rsidRDefault="006C260C" w:rsidP="009A1497"/>
    <w:p w14:paraId="49072243" w14:textId="1FB9B26F" w:rsidR="006C260C" w:rsidRDefault="006C260C" w:rsidP="009A1497"/>
    <w:p w14:paraId="4E77D8D5" w14:textId="6BDC10D5" w:rsidR="006C260C" w:rsidRDefault="006C260C" w:rsidP="009A1497"/>
    <w:p w14:paraId="61B975E3" w14:textId="106BE255" w:rsidR="006C260C" w:rsidRDefault="006C260C" w:rsidP="009A1497"/>
    <w:p w14:paraId="65D3CE2C" w14:textId="77777777" w:rsidR="006C260C" w:rsidRDefault="006C260C" w:rsidP="009A1497"/>
    <w:p w14:paraId="5AEEDE18" w14:textId="77777777" w:rsidR="006C260C" w:rsidRDefault="006C260C" w:rsidP="009A1497"/>
    <w:p w14:paraId="4690488C" w14:textId="77777777" w:rsidR="006C260C" w:rsidRDefault="006C260C" w:rsidP="009A1497"/>
    <w:p w14:paraId="1FB37834" w14:textId="77777777" w:rsidR="006C260C" w:rsidRDefault="006C260C" w:rsidP="009A1497"/>
    <w:p w14:paraId="6903D755" w14:textId="77777777" w:rsidR="006C260C" w:rsidRDefault="006C260C" w:rsidP="009A1497"/>
    <w:p w14:paraId="77F73225" w14:textId="767A5A46" w:rsidR="006C260C" w:rsidRDefault="006C260C" w:rsidP="009A1497">
      <w:bookmarkStart w:id="11" w:name="_Toc117447280"/>
      <w:r w:rsidRPr="001F6E1E">
        <w:rPr>
          <w:rStyle w:val="Heading2Char"/>
        </w:rPr>
        <w:t>load_fact</w:t>
      </w:r>
      <w:bookmarkEnd w:id="11"/>
      <w:r w:rsidR="009C387B">
        <w:t xml:space="preserve"> – loads fact_flight table after all dimension</w:t>
      </w:r>
      <w:r w:rsidR="001F6E1E">
        <w:t>s</w:t>
      </w:r>
      <w:r w:rsidR="009C387B">
        <w:t xml:space="preserve"> loaded</w:t>
      </w:r>
    </w:p>
    <w:p w14:paraId="6F764EE7" w14:textId="240CD311" w:rsidR="001F6E1E" w:rsidRDefault="001F6E1E" w:rsidP="009A1497"/>
    <w:p w14:paraId="1A81B8A1" w14:textId="0889BD02" w:rsidR="001F6E1E" w:rsidRDefault="001F6E1E" w:rsidP="009A1497">
      <w:r>
        <w:rPr>
          <w:noProof/>
        </w:rPr>
        <w:drawing>
          <wp:anchor distT="0" distB="0" distL="114300" distR="114300" simplePos="0" relativeHeight="251666432" behindDoc="0" locked="0" layoutInCell="1" allowOverlap="1" wp14:anchorId="4415AA65" wp14:editId="11F4D5E2">
            <wp:simplePos x="0" y="0"/>
            <wp:positionH relativeFrom="margin">
              <wp:align>center</wp:align>
            </wp:positionH>
            <wp:positionV relativeFrom="paragraph">
              <wp:posOffset>96548</wp:posOffset>
            </wp:positionV>
            <wp:extent cx="412432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EFFD7" w14:textId="77777777" w:rsidR="001F6E1E" w:rsidRDefault="001F6E1E" w:rsidP="009A1497"/>
    <w:p w14:paraId="4D6B3F89" w14:textId="1DA749C8" w:rsidR="001F6E1E" w:rsidRDefault="001F6E1E" w:rsidP="009A1497"/>
    <w:p w14:paraId="61FA6AFF" w14:textId="77777777" w:rsidR="001F6E1E" w:rsidRDefault="001F6E1E" w:rsidP="009A1497"/>
    <w:p w14:paraId="79D62B58" w14:textId="1EBCA330" w:rsidR="001F6E1E" w:rsidRDefault="001F6E1E" w:rsidP="009A1497"/>
    <w:p w14:paraId="2D0D540A" w14:textId="07A82500" w:rsidR="009C387B" w:rsidRDefault="009C387B" w:rsidP="009A1497"/>
    <w:p w14:paraId="2D2C259E" w14:textId="77777777" w:rsidR="001F6E1E" w:rsidRDefault="001F6E1E" w:rsidP="009A1497"/>
    <w:p w14:paraId="7670BAD9" w14:textId="77777777" w:rsidR="001F6E1E" w:rsidRDefault="001F6E1E" w:rsidP="009A1497"/>
    <w:p w14:paraId="3B3D799A" w14:textId="77777777" w:rsidR="001F6E1E" w:rsidRDefault="001F6E1E" w:rsidP="009A1497"/>
    <w:p w14:paraId="782D3421" w14:textId="77777777" w:rsidR="001F6E1E" w:rsidRDefault="001F6E1E" w:rsidP="009A1497"/>
    <w:p w14:paraId="206CD2BA" w14:textId="77777777" w:rsidR="001F6E1E" w:rsidRDefault="001F6E1E" w:rsidP="009A1497"/>
    <w:p w14:paraId="7B0750C9" w14:textId="4D0BE7F4" w:rsidR="001F6E1E" w:rsidRDefault="001F6E1E" w:rsidP="009A1497"/>
    <w:p w14:paraId="7C59C449" w14:textId="78B78ED7" w:rsidR="000B24CB" w:rsidRPr="000B24CB" w:rsidRDefault="000B24CB" w:rsidP="000B24CB">
      <w:pPr>
        <w:pStyle w:val="Heading1"/>
      </w:pPr>
      <w:bookmarkStart w:id="12" w:name="_Toc117447281"/>
      <w:r>
        <w:lastRenderedPageBreak/>
        <w:t>Cube Definition</w:t>
      </w:r>
      <w:bookmarkEnd w:id="12"/>
    </w:p>
    <w:p w14:paraId="669E3D1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Schema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s_dw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F9A02ED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Cub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light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ach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enabled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26F360F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ct_flight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F79AFDE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2A5CD05C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andardDimens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eign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ORIGIN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Origi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5B224E0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Origin Hierarch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hasAl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llMember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llOrigin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primary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E3D7BD7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im_origi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7C4D87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5B16CFA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ountr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OUNTR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2AE968E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ED26FFF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it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IT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A1F5C21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201E5DAB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 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_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7FC3061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0D8C91D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7A8292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93F081E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andardDimens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eign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ESTINATION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estinat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2275005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estination Hierarch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hasAl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llMember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ll Destination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primary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935C9F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im_destinat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F914BF7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41C10A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ountr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OUNTR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3B7D347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E3100E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it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CIT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8FC0A35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8209C3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 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ORT_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616120C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7BF1A0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29560C7B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5299C47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Dimens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eign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EPARTUR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epartur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85D4895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eparture Hierarch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hasAl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llMember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ll Departure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primary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DB6281C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im_departur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02DABEA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328FFA9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Ye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YEAR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Year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6E4AD17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DD13C21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lastRenderedPageBreak/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Month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MONTH_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ordinal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MONTH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Month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EFC7043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56BB5F9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ay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AY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Day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030E036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E16276B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2F32FBA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267AE48A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Dimens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eign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RRIVAL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rrival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39E402C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rrival Hierarch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hasAl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llMember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ll Arrival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primary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910C11B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im_arrival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2CD22F2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2C25463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Ye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YEAR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Year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42C35D3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F19D40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Month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MONTH_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ordinal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MONTH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Month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CE77AAA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759A419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ay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AY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imeDay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4F932D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7204130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B71BB8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35343C3B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andardDimens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eign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LANE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lan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2FF76586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lane Hierarch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hasAl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llMember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ll Airplane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primary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LANE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0FE8119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im_airplan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EAB777E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3140DB2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PLANE_TYP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035E0EF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A705D57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3B99D02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2C93DBB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andardDimension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eign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LINE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line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D51E6E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line Hierarchy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hasAl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llMember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ll Airline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primaryKey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LINE_ID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A14200E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dim_airlin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11EA7C1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Tabl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20167BD2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AIRLINE_NAM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tring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uniqueMembers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fals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level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gula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998DF90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Level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8C55A9A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Hierarchy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66317DC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Dimension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13B2AE69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lastRenderedPageBreak/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Measur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Booking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OTALBOOKINGS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data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matString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#,###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ggregator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um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48D99C54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Measur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5F4F2678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lt;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eastAsia="pt-PT"/>
        </w:rPr>
        <w:t>Measur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nam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ven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column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REVEN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datatyp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Integer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formatString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$ #,###.00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aggregator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sum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 xml:space="preserve"> </w:t>
      </w:r>
      <w:r w:rsidRPr="00276417">
        <w:rPr>
          <w:rFonts w:ascii="Courier New" w:eastAsia="Times New Roman" w:hAnsi="Courier New" w:cs="Courier New"/>
          <w:color w:val="BB9AF7"/>
          <w:sz w:val="18"/>
          <w:szCs w:val="18"/>
          <w:lang w:eastAsia="pt-PT"/>
        </w:rPr>
        <w:t>visible</w:t>
      </w:r>
      <w:r w:rsidRPr="00276417">
        <w:rPr>
          <w:rFonts w:ascii="Courier New" w:eastAsia="Times New Roman" w:hAnsi="Courier New" w:cs="Courier New"/>
          <w:color w:val="DE5971"/>
          <w:sz w:val="18"/>
          <w:szCs w:val="18"/>
          <w:lang w:eastAsia="pt-PT"/>
        </w:rPr>
        <w:t>=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9ECE6A"/>
          <w:sz w:val="18"/>
          <w:szCs w:val="18"/>
          <w:lang w:eastAsia="pt-PT"/>
        </w:rPr>
        <w:t>true</w:t>
      </w:r>
      <w:r w:rsidRPr="00276417">
        <w:rPr>
          <w:rFonts w:ascii="Courier New" w:eastAsia="Times New Roman" w:hAnsi="Courier New" w:cs="Courier New"/>
          <w:color w:val="89DDFF"/>
          <w:sz w:val="18"/>
          <w:szCs w:val="18"/>
          <w:lang w:eastAsia="pt-PT"/>
        </w:rPr>
        <w:t>"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eastAsia="pt-PT"/>
        </w:rPr>
        <w:t>&gt;</w:t>
      </w:r>
    </w:p>
    <w:p w14:paraId="7A83AF45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val="pt-PT"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eastAsia="pt-PT"/>
        </w:rPr>
        <w:t xml:space="preserve">  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val="pt-PT"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val="pt-PT" w:eastAsia="pt-PT"/>
        </w:rPr>
        <w:t>Measur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val="pt-PT" w:eastAsia="pt-PT"/>
        </w:rPr>
        <w:t>&gt;</w:t>
      </w:r>
    </w:p>
    <w:p w14:paraId="28E7D690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18"/>
          <w:szCs w:val="18"/>
          <w:lang w:val="pt-PT" w:eastAsia="pt-PT"/>
        </w:rPr>
      </w:pPr>
      <w:r w:rsidRPr="00276417">
        <w:rPr>
          <w:rFonts w:ascii="Courier New" w:eastAsia="Times New Roman" w:hAnsi="Courier New" w:cs="Courier New"/>
          <w:color w:val="A9B1D6"/>
          <w:sz w:val="18"/>
          <w:szCs w:val="18"/>
          <w:lang w:val="pt-PT" w:eastAsia="pt-PT"/>
        </w:rPr>
        <w:t xml:space="preserve">  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val="pt-PT"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18"/>
          <w:szCs w:val="18"/>
          <w:lang w:val="pt-PT" w:eastAsia="pt-PT"/>
        </w:rPr>
        <w:t>Cube</w:t>
      </w:r>
      <w:r w:rsidRPr="00276417">
        <w:rPr>
          <w:rFonts w:ascii="Courier New" w:eastAsia="Times New Roman" w:hAnsi="Courier New" w:cs="Courier New"/>
          <w:color w:val="BA3C97"/>
          <w:sz w:val="18"/>
          <w:szCs w:val="18"/>
          <w:lang w:val="pt-PT" w:eastAsia="pt-PT"/>
        </w:rPr>
        <w:t>&gt;</w:t>
      </w:r>
    </w:p>
    <w:p w14:paraId="611F2CC0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1"/>
          <w:szCs w:val="21"/>
          <w:lang w:val="pt-PT" w:eastAsia="pt-PT"/>
        </w:rPr>
      </w:pPr>
      <w:r w:rsidRPr="00276417">
        <w:rPr>
          <w:rFonts w:ascii="Courier New" w:eastAsia="Times New Roman" w:hAnsi="Courier New" w:cs="Courier New"/>
          <w:color w:val="BA3C97"/>
          <w:sz w:val="21"/>
          <w:szCs w:val="21"/>
          <w:lang w:val="pt-PT" w:eastAsia="pt-PT"/>
        </w:rPr>
        <w:t>&lt;/</w:t>
      </w:r>
      <w:r w:rsidRPr="00276417">
        <w:rPr>
          <w:rFonts w:ascii="Courier New" w:eastAsia="Times New Roman" w:hAnsi="Courier New" w:cs="Courier New"/>
          <w:color w:val="F7768E"/>
          <w:sz w:val="21"/>
          <w:szCs w:val="21"/>
          <w:lang w:val="pt-PT" w:eastAsia="pt-PT"/>
        </w:rPr>
        <w:t>Schema</w:t>
      </w:r>
      <w:r w:rsidRPr="00276417">
        <w:rPr>
          <w:rFonts w:ascii="Courier New" w:eastAsia="Times New Roman" w:hAnsi="Courier New" w:cs="Courier New"/>
          <w:color w:val="BA3C97"/>
          <w:sz w:val="21"/>
          <w:szCs w:val="21"/>
          <w:lang w:val="pt-PT" w:eastAsia="pt-PT"/>
        </w:rPr>
        <w:t>&gt;</w:t>
      </w:r>
    </w:p>
    <w:p w14:paraId="0404A4CF" w14:textId="77777777" w:rsidR="00276417" w:rsidRPr="00276417" w:rsidRDefault="00276417" w:rsidP="0027641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1"/>
          <w:szCs w:val="21"/>
          <w:lang w:val="pt-PT" w:eastAsia="pt-PT"/>
        </w:rPr>
      </w:pPr>
    </w:p>
    <w:p w14:paraId="0E4CC6EA" w14:textId="77777777" w:rsidR="001F6E1E" w:rsidRDefault="001F6E1E" w:rsidP="009A1497"/>
    <w:p w14:paraId="386E0989" w14:textId="77777777" w:rsidR="001F6E1E" w:rsidRDefault="001F6E1E" w:rsidP="009A1497"/>
    <w:p w14:paraId="297B8576" w14:textId="77777777" w:rsidR="001F6E1E" w:rsidRDefault="001F6E1E" w:rsidP="009A1497"/>
    <w:p w14:paraId="2B5BDBC4" w14:textId="77777777" w:rsidR="00164FC7" w:rsidRDefault="00164FC7" w:rsidP="009A1497"/>
    <w:p w14:paraId="7BF73EB4" w14:textId="77777777" w:rsidR="00164FC7" w:rsidRDefault="00164FC7" w:rsidP="009A1497"/>
    <w:p w14:paraId="06374AF9" w14:textId="77777777" w:rsidR="00164FC7" w:rsidRDefault="00164FC7" w:rsidP="009A1497"/>
    <w:p w14:paraId="4FB98BF0" w14:textId="77777777" w:rsidR="00164FC7" w:rsidRDefault="00164FC7" w:rsidP="009A1497"/>
    <w:p w14:paraId="05C93AF3" w14:textId="77777777" w:rsidR="00164FC7" w:rsidRDefault="00164FC7" w:rsidP="009A1497"/>
    <w:p w14:paraId="2705F1F3" w14:textId="77777777" w:rsidR="00164FC7" w:rsidRDefault="00164FC7" w:rsidP="009A1497"/>
    <w:p w14:paraId="2164208C" w14:textId="77777777" w:rsidR="00164FC7" w:rsidRDefault="00164FC7" w:rsidP="009A1497"/>
    <w:p w14:paraId="7C0A8C85" w14:textId="77777777" w:rsidR="00164FC7" w:rsidRDefault="00164FC7" w:rsidP="009A1497"/>
    <w:p w14:paraId="799692ED" w14:textId="77777777" w:rsidR="00164FC7" w:rsidRDefault="00164FC7" w:rsidP="009A1497"/>
    <w:p w14:paraId="3EAC0DC9" w14:textId="77777777" w:rsidR="00164FC7" w:rsidRDefault="00164FC7" w:rsidP="009A1497"/>
    <w:p w14:paraId="4868B52C" w14:textId="77777777" w:rsidR="00164FC7" w:rsidRDefault="00164FC7" w:rsidP="009A1497"/>
    <w:p w14:paraId="05BD0722" w14:textId="77777777" w:rsidR="00164FC7" w:rsidRDefault="00164FC7" w:rsidP="009A1497"/>
    <w:p w14:paraId="5B32ED84" w14:textId="77777777" w:rsidR="00164FC7" w:rsidRDefault="00164FC7" w:rsidP="009A1497"/>
    <w:p w14:paraId="586766CF" w14:textId="77777777" w:rsidR="00164FC7" w:rsidRDefault="00164FC7" w:rsidP="009A1497"/>
    <w:p w14:paraId="5810D93C" w14:textId="77777777" w:rsidR="00164FC7" w:rsidRDefault="00164FC7" w:rsidP="009A1497"/>
    <w:p w14:paraId="2B540790" w14:textId="77777777" w:rsidR="00164FC7" w:rsidRDefault="00164FC7" w:rsidP="009A1497"/>
    <w:p w14:paraId="57443EE9" w14:textId="77777777" w:rsidR="00164FC7" w:rsidRDefault="00164FC7" w:rsidP="009A1497"/>
    <w:p w14:paraId="3E89DF14" w14:textId="77777777" w:rsidR="00164FC7" w:rsidRDefault="00164FC7" w:rsidP="009A1497"/>
    <w:p w14:paraId="0B767151" w14:textId="77777777" w:rsidR="00164FC7" w:rsidRDefault="00164FC7" w:rsidP="009A1497"/>
    <w:p w14:paraId="63D221AC" w14:textId="77777777" w:rsidR="00164FC7" w:rsidRDefault="00164FC7" w:rsidP="009A1497"/>
    <w:p w14:paraId="7A935252" w14:textId="77777777" w:rsidR="001F6E1E" w:rsidRDefault="001F6E1E" w:rsidP="009A1497"/>
    <w:p w14:paraId="62B0287B" w14:textId="77777777" w:rsidR="001F6E1E" w:rsidRDefault="001F6E1E" w:rsidP="009A1497"/>
    <w:p w14:paraId="445D4EE2" w14:textId="046C65E6" w:rsidR="001F6E1E" w:rsidRDefault="00164FC7" w:rsidP="00164FC7">
      <w:pPr>
        <w:pStyle w:val="Heading1"/>
      </w:pPr>
      <w:bookmarkStart w:id="13" w:name="_Toc117447282"/>
      <w:r>
        <w:lastRenderedPageBreak/>
        <w:t>Saiku Analysis</w:t>
      </w:r>
      <w:bookmarkEnd w:id="13"/>
    </w:p>
    <w:p w14:paraId="73F832D6" w14:textId="77777777" w:rsidR="00C81550" w:rsidRDefault="00C81550" w:rsidP="001806E6">
      <w:pPr>
        <w:pStyle w:val="Heading2"/>
        <w:rPr>
          <w:shd w:val="clear" w:color="auto" w:fill="FFFFFF"/>
        </w:rPr>
      </w:pPr>
    </w:p>
    <w:p w14:paraId="0FE07493" w14:textId="3C495F8C" w:rsidR="00C81550" w:rsidRDefault="002528D8" w:rsidP="00F32C25">
      <w:pPr>
        <w:pStyle w:val="Heading2"/>
        <w:rPr>
          <w:shd w:val="clear" w:color="auto" w:fill="FFFFFF"/>
        </w:rPr>
      </w:pPr>
      <w:bookmarkStart w:id="14" w:name="_Toc117447283"/>
      <w:r>
        <w:rPr>
          <w:shd w:val="clear" w:color="auto" w:fill="FFFFFF"/>
        </w:rPr>
        <w:t>airports.sql</w:t>
      </w:r>
      <w:bookmarkEnd w:id="14"/>
    </w:p>
    <w:p w14:paraId="5C916C3E" w14:textId="77777777" w:rsidR="00F32C25" w:rsidRDefault="00F32C25" w:rsidP="00C333FA">
      <w:pPr>
        <w:pStyle w:val="Heading3"/>
        <w:rPr>
          <w:shd w:val="clear" w:color="auto" w:fill="FFFFFF"/>
        </w:rPr>
      </w:pPr>
      <w:bookmarkStart w:id="15" w:name="_Toc117447284"/>
    </w:p>
    <w:p w14:paraId="5CC0666D" w14:textId="77777777" w:rsidR="00F32C25" w:rsidRPr="00F32C25" w:rsidRDefault="00F32C25" w:rsidP="00F32C25">
      <w:pPr>
        <w:pStyle w:val="Heading3"/>
      </w:pPr>
    </w:p>
    <w:p w14:paraId="45263FCB" w14:textId="77777777" w:rsidR="00F32C25" w:rsidRPr="00F32C25" w:rsidRDefault="00F32C25" w:rsidP="00F32C25">
      <w:pPr>
        <w:pStyle w:val="Heading3"/>
      </w:pPr>
    </w:p>
    <w:p w14:paraId="7136168C" w14:textId="77777777" w:rsidR="00F32C25" w:rsidRDefault="00F32C25" w:rsidP="00C333FA">
      <w:pPr>
        <w:pStyle w:val="Heading3"/>
        <w:rPr>
          <w:shd w:val="clear" w:color="auto" w:fill="FFFFFF"/>
        </w:rPr>
      </w:pPr>
    </w:p>
    <w:p w14:paraId="3BB00D66" w14:textId="676A39BE" w:rsidR="00164FC7" w:rsidRDefault="001806E6" w:rsidP="00C333FA">
      <w:pPr>
        <w:pStyle w:val="Heading3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1C341E" wp14:editId="1E82FEEA">
            <wp:simplePos x="0" y="0"/>
            <wp:positionH relativeFrom="column">
              <wp:posOffset>-99060</wp:posOffset>
            </wp:positionH>
            <wp:positionV relativeFrom="paragraph">
              <wp:posOffset>273685</wp:posOffset>
            </wp:positionV>
            <wp:extent cx="5398135" cy="3157855"/>
            <wp:effectExtent l="0" t="0" r="0" b="4445"/>
            <wp:wrapThrough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>passengers and revenue by airline and month</w:t>
      </w:r>
      <w:bookmarkEnd w:id="15"/>
    </w:p>
    <w:p w14:paraId="697BCECF" w14:textId="77777777" w:rsidR="00C81550" w:rsidRDefault="00C81550" w:rsidP="0024642C">
      <w:pPr>
        <w:pStyle w:val="Heading2"/>
      </w:pPr>
    </w:p>
    <w:p w14:paraId="6A517C0F" w14:textId="77777777" w:rsidR="00C81550" w:rsidRDefault="00C81550" w:rsidP="0024642C">
      <w:pPr>
        <w:pStyle w:val="Heading2"/>
      </w:pPr>
    </w:p>
    <w:p w14:paraId="56C177AC" w14:textId="77777777" w:rsidR="00C81550" w:rsidRDefault="00C81550" w:rsidP="0024642C">
      <w:pPr>
        <w:pStyle w:val="Heading2"/>
      </w:pPr>
    </w:p>
    <w:p w14:paraId="6EBCDB2B" w14:textId="77777777" w:rsidR="00C81550" w:rsidRDefault="00C81550" w:rsidP="0024642C">
      <w:pPr>
        <w:pStyle w:val="Heading2"/>
      </w:pPr>
    </w:p>
    <w:p w14:paraId="16924C14" w14:textId="77777777" w:rsidR="00C81550" w:rsidRDefault="00C81550" w:rsidP="0024642C">
      <w:pPr>
        <w:pStyle w:val="Heading2"/>
      </w:pPr>
    </w:p>
    <w:p w14:paraId="342B7639" w14:textId="77777777" w:rsidR="00C81550" w:rsidRDefault="00C81550" w:rsidP="0024642C">
      <w:pPr>
        <w:pStyle w:val="Heading2"/>
      </w:pPr>
    </w:p>
    <w:p w14:paraId="30E395BD" w14:textId="77777777" w:rsidR="00C81550" w:rsidRDefault="00C81550" w:rsidP="0024642C">
      <w:pPr>
        <w:pStyle w:val="Heading2"/>
      </w:pPr>
    </w:p>
    <w:p w14:paraId="46B51A68" w14:textId="77777777" w:rsidR="00141962" w:rsidRPr="00141962" w:rsidRDefault="00141962" w:rsidP="00141962"/>
    <w:p w14:paraId="4D26903D" w14:textId="77777777" w:rsidR="00C81550" w:rsidRDefault="00C81550" w:rsidP="0024642C">
      <w:pPr>
        <w:pStyle w:val="Heading2"/>
      </w:pPr>
    </w:p>
    <w:p w14:paraId="329CD8EE" w14:textId="547DE145" w:rsidR="00C81550" w:rsidRDefault="00C81550" w:rsidP="0024642C">
      <w:pPr>
        <w:pStyle w:val="Heading2"/>
      </w:pPr>
    </w:p>
    <w:p w14:paraId="5E7278B7" w14:textId="6E62053A" w:rsidR="00C81550" w:rsidRDefault="00C81550" w:rsidP="0024642C">
      <w:pPr>
        <w:pStyle w:val="Heading2"/>
      </w:pPr>
    </w:p>
    <w:p w14:paraId="268DF657" w14:textId="3F97F7DB" w:rsidR="00C81550" w:rsidRDefault="00C81550" w:rsidP="0024642C">
      <w:pPr>
        <w:pStyle w:val="Heading2"/>
      </w:pPr>
    </w:p>
    <w:p w14:paraId="3909BC7D" w14:textId="77777777" w:rsidR="00C81550" w:rsidRDefault="00C81550" w:rsidP="0024642C">
      <w:pPr>
        <w:pStyle w:val="Heading2"/>
      </w:pPr>
    </w:p>
    <w:p w14:paraId="60B3F637" w14:textId="77777777" w:rsidR="00C81550" w:rsidRDefault="00C81550" w:rsidP="0024642C">
      <w:pPr>
        <w:pStyle w:val="Heading2"/>
      </w:pPr>
    </w:p>
    <w:p w14:paraId="0C28E20B" w14:textId="0784F154" w:rsidR="00141962" w:rsidRDefault="00141962" w:rsidP="0024642C">
      <w:pPr>
        <w:pStyle w:val="Heading2"/>
      </w:pPr>
    </w:p>
    <w:p w14:paraId="546A7806" w14:textId="440CD81B" w:rsidR="00141962" w:rsidRPr="00141962" w:rsidRDefault="00141962" w:rsidP="00141962"/>
    <w:p w14:paraId="6E14D2DE" w14:textId="77777777" w:rsidR="00141962" w:rsidRDefault="00141962" w:rsidP="0024642C">
      <w:pPr>
        <w:pStyle w:val="Heading2"/>
      </w:pPr>
    </w:p>
    <w:p w14:paraId="7794783B" w14:textId="2545FA00" w:rsidR="0024642C" w:rsidRDefault="0024642C" w:rsidP="00C333FA">
      <w:pPr>
        <w:pStyle w:val="Heading3"/>
      </w:pPr>
      <w:bookmarkStart w:id="16" w:name="_Toc117447285"/>
      <w:r>
        <w:t>airplane type and month of departure by month of arrival</w:t>
      </w:r>
      <w:bookmarkEnd w:id="16"/>
      <w:r>
        <w:t xml:space="preserve"> </w:t>
      </w:r>
    </w:p>
    <w:p w14:paraId="1A4784AF" w14:textId="5B99C28F" w:rsidR="001806E6" w:rsidRDefault="0024642C" w:rsidP="0024642C">
      <w:r>
        <w:t xml:space="preserve">(2 airplane types departed in </w:t>
      </w:r>
      <w:r>
        <w:t>July</w:t>
      </w:r>
      <w:r>
        <w:t xml:space="preserve"> and arrived in </w:t>
      </w:r>
      <w:r>
        <w:t>A</w:t>
      </w:r>
      <w:r>
        <w:t>ugust)</w:t>
      </w:r>
    </w:p>
    <w:p w14:paraId="2D9ED77F" w14:textId="36FF45BD" w:rsidR="001806E6" w:rsidRDefault="00141962" w:rsidP="001806E6">
      <w:r>
        <w:rPr>
          <w:noProof/>
        </w:rPr>
        <w:drawing>
          <wp:anchor distT="0" distB="0" distL="114300" distR="114300" simplePos="0" relativeHeight="251670528" behindDoc="0" locked="0" layoutInCell="1" allowOverlap="1" wp14:anchorId="6FAC631E" wp14:editId="46E5A16A">
            <wp:simplePos x="0" y="0"/>
            <wp:positionH relativeFrom="margin">
              <wp:align>center</wp:align>
            </wp:positionH>
            <wp:positionV relativeFrom="paragraph">
              <wp:posOffset>466287</wp:posOffset>
            </wp:positionV>
            <wp:extent cx="5133975" cy="6143625"/>
            <wp:effectExtent l="0" t="0" r="9525" b="9525"/>
            <wp:wrapThrough wrapText="bothSides">
              <wp:wrapPolygon edited="0">
                <wp:start x="0" y="0"/>
                <wp:lineTo x="0" y="21567"/>
                <wp:lineTo x="21560" y="21567"/>
                <wp:lineTo x="215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4A8D" w14:textId="0684FD8A" w:rsidR="001806E6" w:rsidRDefault="001806E6" w:rsidP="001806E6"/>
    <w:p w14:paraId="63F987BA" w14:textId="54A0F509" w:rsidR="001806E6" w:rsidRDefault="001806E6" w:rsidP="001806E6"/>
    <w:p w14:paraId="74F9818E" w14:textId="21A701C6" w:rsidR="001806E6" w:rsidRDefault="001806E6" w:rsidP="001806E6"/>
    <w:p w14:paraId="56FEBA21" w14:textId="6A66CB0A" w:rsidR="001806E6" w:rsidRDefault="001806E6" w:rsidP="001806E6"/>
    <w:p w14:paraId="0C441E5B" w14:textId="77777777" w:rsidR="00141962" w:rsidRDefault="00141962" w:rsidP="001806E6"/>
    <w:p w14:paraId="3BB7D5EA" w14:textId="58FA762F" w:rsidR="001806E6" w:rsidRDefault="001806E6" w:rsidP="001806E6"/>
    <w:p w14:paraId="205D4BFD" w14:textId="57DA98BC" w:rsidR="003915AF" w:rsidRDefault="003915AF" w:rsidP="00C333FA">
      <w:pPr>
        <w:pStyle w:val="Heading3"/>
      </w:pPr>
      <w:bookmarkStart w:id="17" w:name="_Toc117447286"/>
      <w:r>
        <w:lastRenderedPageBreak/>
        <w:t>how much money spent/gained on flights between countries</w:t>
      </w:r>
      <w:bookmarkEnd w:id="17"/>
    </w:p>
    <w:p w14:paraId="566E6299" w14:textId="5A29935F" w:rsidR="003915AF" w:rsidRDefault="003915AF" w:rsidP="003915AF">
      <w:r w:rsidRPr="003915AF">
        <w:t>(on the 10 days with highest revenue)</w:t>
      </w:r>
    </w:p>
    <w:p w14:paraId="3B29A897" w14:textId="77777777" w:rsidR="00DA1F4D" w:rsidRDefault="00DA1F4D" w:rsidP="003915AF"/>
    <w:p w14:paraId="493CA8D1" w14:textId="31BFF11D" w:rsidR="00DA1F4D" w:rsidRDefault="00DA1F4D" w:rsidP="003915AF">
      <w:r>
        <w:rPr>
          <w:noProof/>
        </w:rPr>
        <w:drawing>
          <wp:anchor distT="0" distB="0" distL="114300" distR="114300" simplePos="0" relativeHeight="251671552" behindDoc="0" locked="0" layoutInCell="1" allowOverlap="1" wp14:anchorId="3EB0F8C3" wp14:editId="2B91B2DD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480175" cy="2418818"/>
            <wp:effectExtent l="0" t="0" r="0" b="635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F7169" w14:textId="4E6A69E1" w:rsidR="00DA1F4D" w:rsidRDefault="00DA1F4D" w:rsidP="003915AF"/>
    <w:p w14:paraId="79CC0890" w14:textId="1C083143" w:rsidR="00DA1F4D" w:rsidRDefault="00DA1F4D" w:rsidP="003915AF"/>
    <w:p w14:paraId="5401E2DB" w14:textId="77777777" w:rsidR="00DA1F4D" w:rsidRDefault="00DA1F4D" w:rsidP="003915AF"/>
    <w:p w14:paraId="384D1888" w14:textId="77777777" w:rsidR="00DA1F4D" w:rsidRDefault="00DA1F4D" w:rsidP="003915AF"/>
    <w:p w14:paraId="69FFC284" w14:textId="77777777" w:rsidR="00DA1F4D" w:rsidRDefault="00DA1F4D" w:rsidP="003915AF"/>
    <w:p w14:paraId="5E3E9B82" w14:textId="77777777" w:rsidR="00DA1F4D" w:rsidRDefault="00DA1F4D" w:rsidP="003915AF"/>
    <w:p w14:paraId="7FB9B245" w14:textId="77777777" w:rsidR="00DA1F4D" w:rsidRDefault="00DA1F4D" w:rsidP="003915AF"/>
    <w:p w14:paraId="173716E3" w14:textId="77777777" w:rsidR="00DA1F4D" w:rsidRDefault="00DA1F4D" w:rsidP="003915AF"/>
    <w:p w14:paraId="3BD43913" w14:textId="77777777" w:rsidR="00DA1F4D" w:rsidRDefault="00DA1F4D" w:rsidP="003915AF"/>
    <w:p w14:paraId="719D259A" w14:textId="77777777" w:rsidR="00DA1F4D" w:rsidRDefault="00DA1F4D" w:rsidP="003915AF"/>
    <w:p w14:paraId="21412986" w14:textId="77777777" w:rsidR="00DA1F4D" w:rsidRDefault="00DA1F4D" w:rsidP="003915AF"/>
    <w:p w14:paraId="23C03632" w14:textId="77777777" w:rsidR="00DA1F4D" w:rsidRDefault="00DA1F4D" w:rsidP="003915AF"/>
    <w:p w14:paraId="35ABEB30" w14:textId="77777777" w:rsidR="00DA1F4D" w:rsidRDefault="00DA1F4D" w:rsidP="003915AF"/>
    <w:p w14:paraId="51480E48" w14:textId="77777777" w:rsidR="00DA1F4D" w:rsidRDefault="00DA1F4D" w:rsidP="003915AF"/>
    <w:p w14:paraId="6CF80561" w14:textId="77777777" w:rsidR="00DA1F4D" w:rsidRDefault="00DA1F4D" w:rsidP="003915AF"/>
    <w:p w14:paraId="708B0B3D" w14:textId="77777777" w:rsidR="00DA1F4D" w:rsidRDefault="00DA1F4D" w:rsidP="003915AF"/>
    <w:p w14:paraId="74DCAEA0" w14:textId="77777777" w:rsidR="00DA1F4D" w:rsidRDefault="00DA1F4D" w:rsidP="003915AF"/>
    <w:p w14:paraId="756A2C28" w14:textId="77777777" w:rsidR="00DA1F4D" w:rsidRDefault="00DA1F4D" w:rsidP="003915AF"/>
    <w:p w14:paraId="2998F040" w14:textId="13830ADD" w:rsidR="00DA1F4D" w:rsidRDefault="00DA1F4D" w:rsidP="003915AF"/>
    <w:p w14:paraId="1C19C82A" w14:textId="194BAA0E" w:rsidR="00DA1F4D" w:rsidRDefault="00C333FA" w:rsidP="00C333FA">
      <w:pPr>
        <w:pStyle w:val="Heading2"/>
      </w:pPr>
      <w:bookmarkStart w:id="18" w:name="_Toc117447287"/>
      <w:r>
        <w:t>airport</w:t>
      </w:r>
      <w:r w:rsidR="00896FE4">
        <w:t>s</w:t>
      </w:r>
      <w:r>
        <w:t>-large.sql</w:t>
      </w:r>
      <w:bookmarkEnd w:id="18"/>
    </w:p>
    <w:p w14:paraId="147842A9" w14:textId="4EFC6ED6" w:rsidR="00DA1F4D" w:rsidRDefault="00DA1F4D" w:rsidP="003915AF"/>
    <w:p w14:paraId="3A67573E" w14:textId="51FF1F9B" w:rsidR="00BD225C" w:rsidRDefault="00FE3110" w:rsidP="00FE3110">
      <w:pPr>
        <w:pStyle w:val="Heading3"/>
      </w:pPr>
      <w:bookmarkStart w:id="19" w:name="_Toc117447288"/>
      <w:r>
        <w:rPr>
          <w:shd w:val="clear" w:color="auto" w:fill="FFFFFF"/>
        </w:rPr>
        <w:t>passengers and revenue by airline and month</w:t>
      </w:r>
      <w:bookmarkEnd w:id="19"/>
    </w:p>
    <w:p w14:paraId="6F42A453" w14:textId="436C67C8" w:rsidR="00C333FA" w:rsidRDefault="00FE0C53" w:rsidP="003915AF">
      <w:r>
        <w:rPr>
          <w:noProof/>
        </w:rPr>
        <w:drawing>
          <wp:anchor distT="0" distB="0" distL="114300" distR="114300" simplePos="0" relativeHeight="251679744" behindDoc="0" locked="0" layoutInCell="1" allowOverlap="1" wp14:anchorId="4616A964" wp14:editId="0F2A87C8">
            <wp:simplePos x="0" y="0"/>
            <wp:positionH relativeFrom="column">
              <wp:posOffset>-229870</wp:posOffset>
            </wp:positionH>
            <wp:positionV relativeFrom="paragraph">
              <wp:posOffset>207645</wp:posOffset>
            </wp:positionV>
            <wp:extent cx="6174105" cy="4688840"/>
            <wp:effectExtent l="0" t="0" r="0" b="0"/>
            <wp:wrapThrough wrapText="bothSides">
              <wp:wrapPolygon edited="0">
                <wp:start x="0" y="0"/>
                <wp:lineTo x="0" y="21501"/>
                <wp:lineTo x="21527" y="21501"/>
                <wp:lineTo x="2152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DEBDF" w14:textId="4609B7AF" w:rsidR="00DA1F4D" w:rsidRDefault="00DA1F4D" w:rsidP="003915AF"/>
    <w:p w14:paraId="36933251" w14:textId="165AE55D" w:rsidR="00DA1F4D" w:rsidRDefault="00DA1F4D" w:rsidP="003915AF"/>
    <w:p w14:paraId="7A804107" w14:textId="77777777" w:rsidR="00DA1F4D" w:rsidRDefault="00DA1F4D" w:rsidP="003915AF"/>
    <w:p w14:paraId="54FE7279" w14:textId="77777777" w:rsidR="00FE0C53" w:rsidRDefault="00FE0C53" w:rsidP="003915AF"/>
    <w:p w14:paraId="339189EB" w14:textId="77777777" w:rsidR="00FE0C53" w:rsidRDefault="00FE0C53" w:rsidP="003915AF"/>
    <w:p w14:paraId="4446E99E" w14:textId="77777777" w:rsidR="00FE0C53" w:rsidRDefault="00FE0C53" w:rsidP="003915AF"/>
    <w:p w14:paraId="2FA3F702" w14:textId="77777777" w:rsidR="00FE0C53" w:rsidRDefault="00FE0C53" w:rsidP="003915AF"/>
    <w:p w14:paraId="1C8EF86D" w14:textId="77777777" w:rsidR="00FE0C53" w:rsidRDefault="00FE0C53" w:rsidP="003915AF"/>
    <w:p w14:paraId="45CEE1A0" w14:textId="77777777" w:rsidR="00FE0C53" w:rsidRDefault="00FE0C53" w:rsidP="003915AF"/>
    <w:p w14:paraId="59B5224C" w14:textId="77777777" w:rsidR="00FE0C53" w:rsidRDefault="00FE0C53" w:rsidP="003915AF"/>
    <w:p w14:paraId="3E312AAF" w14:textId="77777777" w:rsidR="00FE3110" w:rsidRDefault="00FE3110" w:rsidP="00FE3110">
      <w:pPr>
        <w:pStyle w:val="Heading3"/>
      </w:pPr>
      <w:bookmarkStart w:id="20" w:name="_Toc117447289"/>
      <w:r>
        <w:lastRenderedPageBreak/>
        <w:t>airplane type and month of departure by month of arrival</w:t>
      </w:r>
      <w:bookmarkEnd w:id="20"/>
      <w:r>
        <w:t xml:space="preserve"> </w:t>
      </w:r>
    </w:p>
    <w:p w14:paraId="7F3F40E1" w14:textId="77777777" w:rsidR="00FE3110" w:rsidRDefault="00FE3110" w:rsidP="00FE3110">
      <w:r>
        <w:t>(2 airplane types departed in July and arrived in August)</w:t>
      </w:r>
    </w:p>
    <w:p w14:paraId="42DB992E" w14:textId="1AA6A119" w:rsidR="003915AF" w:rsidRDefault="00997893" w:rsidP="003915AF">
      <w:r>
        <w:rPr>
          <w:noProof/>
        </w:rPr>
        <w:drawing>
          <wp:anchor distT="0" distB="0" distL="114300" distR="114300" simplePos="0" relativeHeight="251680768" behindDoc="0" locked="0" layoutInCell="1" allowOverlap="1" wp14:anchorId="55F2A67A" wp14:editId="71519746">
            <wp:simplePos x="0" y="0"/>
            <wp:positionH relativeFrom="margin">
              <wp:align>left</wp:align>
            </wp:positionH>
            <wp:positionV relativeFrom="paragraph">
              <wp:posOffset>224834</wp:posOffset>
            </wp:positionV>
            <wp:extent cx="5397500" cy="5648325"/>
            <wp:effectExtent l="0" t="0" r="0" b="9525"/>
            <wp:wrapThrough wrapText="bothSides">
              <wp:wrapPolygon edited="0">
                <wp:start x="0" y="0"/>
                <wp:lineTo x="0" y="21564"/>
                <wp:lineTo x="21498" y="21564"/>
                <wp:lineTo x="214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52AF" w14:textId="79157F58" w:rsidR="003609BB" w:rsidRDefault="003609BB" w:rsidP="003915AF"/>
    <w:p w14:paraId="37A69AC8" w14:textId="7588E7DA" w:rsidR="003609BB" w:rsidRDefault="003609BB" w:rsidP="003915AF"/>
    <w:p w14:paraId="15A78D4B" w14:textId="77777777" w:rsidR="00FE0C53" w:rsidRDefault="00FE0C53" w:rsidP="003915AF"/>
    <w:p w14:paraId="6999D36D" w14:textId="117AD43E" w:rsidR="00FE0C53" w:rsidRDefault="00FE0C53" w:rsidP="003915AF"/>
    <w:p w14:paraId="334A80D3" w14:textId="77777777" w:rsidR="00FE0C53" w:rsidRDefault="00FE0C53" w:rsidP="003915AF"/>
    <w:p w14:paraId="38564283" w14:textId="77777777" w:rsidR="00997893" w:rsidRDefault="00997893" w:rsidP="003915AF"/>
    <w:p w14:paraId="33564EDA" w14:textId="77777777" w:rsidR="00997893" w:rsidRDefault="00997893" w:rsidP="003915AF"/>
    <w:p w14:paraId="56D9F0B1" w14:textId="154C7E96" w:rsidR="00FE0C53" w:rsidRDefault="00FE0C53" w:rsidP="003915AF"/>
    <w:p w14:paraId="68FCB49B" w14:textId="77777777" w:rsidR="003609BB" w:rsidRDefault="003609BB" w:rsidP="003915AF"/>
    <w:p w14:paraId="463370AF" w14:textId="77777777" w:rsidR="003609BB" w:rsidRDefault="003609BB" w:rsidP="003609BB">
      <w:pPr>
        <w:pStyle w:val="Heading3"/>
      </w:pPr>
      <w:bookmarkStart w:id="21" w:name="_Toc117447290"/>
      <w:r>
        <w:lastRenderedPageBreak/>
        <w:t>how much money spent/gained on flights between countries</w:t>
      </w:r>
      <w:bookmarkEnd w:id="21"/>
    </w:p>
    <w:p w14:paraId="3E76BAA6" w14:textId="77777777" w:rsidR="003609BB" w:rsidRDefault="003609BB" w:rsidP="003609BB">
      <w:r w:rsidRPr="003915AF">
        <w:t>(on the 10 days with highest revenue)</w:t>
      </w:r>
    </w:p>
    <w:p w14:paraId="1EAF4D41" w14:textId="288DC5A3" w:rsidR="003609BB" w:rsidRDefault="003609BB" w:rsidP="003915AF"/>
    <w:p w14:paraId="68A4D23D" w14:textId="5121B807" w:rsidR="003609BB" w:rsidRDefault="00997893" w:rsidP="003915AF">
      <w:r>
        <w:rPr>
          <w:noProof/>
        </w:rPr>
        <w:drawing>
          <wp:anchor distT="0" distB="0" distL="114300" distR="114300" simplePos="0" relativeHeight="251681792" behindDoc="0" locked="0" layoutInCell="1" allowOverlap="1" wp14:anchorId="2ABC3829" wp14:editId="0BD24B2D">
            <wp:simplePos x="0" y="0"/>
            <wp:positionH relativeFrom="margin">
              <wp:posOffset>-570230</wp:posOffset>
            </wp:positionH>
            <wp:positionV relativeFrom="paragraph">
              <wp:posOffset>268605</wp:posOffset>
            </wp:positionV>
            <wp:extent cx="6629400" cy="3136265"/>
            <wp:effectExtent l="0" t="0" r="0" b="6985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A3B06" w14:textId="587DC5AA" w:rsidR="003609BB" w:rsidRDefault="003609BB" w:rsidP="003915AF"/>
    <w:p w14:paraId="72BEE3A7" w14:textId="7EF44E13" w:rsidR="003609BB" w:rsidRDefault="003609BB" w:rsidP="003915AF"/>
    <w:p w14:paraId="7EA48DD4" w14:textId="77777777" w:rsidR="003609BB" w:rsidRDefault="003609BB" w:rsidP="003915AF"/>
    <w:p w14:paraId="3C7B2C55" w14:textId="77777777" w:rsidR="003609BB" w:rsidRDefault="003609BB" w:rsidP="003915AF"/>
    <w:p w14:paraId="7EA49D20" w14:textId="77777777" w:rsidR="003609BB" w:rsidRDefault="003609BB" w:rsidP="003915AF"/>
    <w:p w14:paraId="2FA87248" w14:textId="77777777" w:rsidR="003609BB" w:rsidRDefault="003609BB" w:rsidP="003915AF"/>
    <w:p w14:paraId="4A6F60EC" w14:textId="77777777" w:rsidR="003609BB" w:rsidRDefault="003609BB" w:rsidP="003915AF"/>
    <w:p w14:paraId="6D3A8A0F" w14:textId="77777777" w:rsidR="003609BB" w:rsidRDefault="003609BB" w:rsidP="003915AF"/>
    <w:p w14:paraId="1F924714" w14:textId="77777777" w:rsidR="003609BB" w:rsidRDefault="003609BB" w:rsidP="003915AF"/>
    <w:p w14:paraId="07FA97C4" w14:textId="77777777" w:rsidR="003609BB" w:rsidRDefault="003609BB" w:rsidP="003915AF"/>
    <w:p w14:paraId="251ACC1C" w14:textId="77777777" w:rsidR="003609BB" w:rsidRDefault="003609BB" w:rsidP="003915AF"/>
    <w:p w14:paraId="158D59B2" w14:textId="77777777" w:rsidR="003609BB" w:rsidRDefault="003609BB" w:rsidP="003915AF"/>
    <w:p w14:paraId="02830763" w14:textId="77777777" w:rsidR="003609BB" w:rsidRDefault="003609BB" w:rsidP="003915AF"/>
    <w:p w14:paraId="776C1123" w14:textId="77777777" w:rsidR="003609BB" w:rsidRDefault="003609BB" w:rsidP="003915AF"/>
    <w:p w14:paraId="60DB2E95" w14:textId="77777777" w:rsidR="003609BB" w:rsidRDefault="003609BB" w:rsidP="003915AF"/>
    <w:p w14:paraId="61D0AEF1" w14:textId="77777777" w:rsidR="003609BB" w:rsidRDefault="003609BB" w:rsidP="003915AF"/>
    <w:p w14:paraId="0613F9A8" w14:textId="3B67CEC8" w:rsidR="003609BB" w:rsidRDefault="003609BB" w:rsidP="003609BB">
      <w:pPr>
        <w:pStyle w:val="Heading2"/>
      </w:pPr>
      <w:bookmarkStart w:id="22" w:name="_Toc117447291"/>
      <w:r>
        <w:lastRenderedPageBreak/>
        <w:t>airport</w:t>
      </w:r>
      <w:r w:rsidR="00896FE4">
        <w:t>s</w:t>
      </w:r>
      <w:r>
        <w:t>-large</w:t>
      </w:r>
      <w:r>
        <w:t>-extra</w:t>
      </w:r>
      <w:r>
        <w:t>.sql</w:t>
      </w:r>
      <w:bookmarkEnd w:id="22"/>
    </w:p>
    <w:p w14:paraId="475D574E" w14:textId="2C73FB08" w:rsidR="003609BB" w:rsidRDefault="003609BB" w:rsidP="003609BB"/>
    <w:p w14:paraId="62EB2ACB" w14:textId="3FEADB1C" w:rsidR="003609BB" w:rsidRDefault="003609BB" w:rsidP="003609BB">
      <w:pPr>
        <w:pStyle w:val="Heading3"/>
      </w:pPr>
      <w:bookmarkStart w:id="23" w:name="_Toc117447292"/>
      <w:r>
        <w:rPr>
          <w:shd w:val="clear" w:color="auto" w:fill="FFFFFF"/>
        </w:rPr>
        <w:t>passengers and revenue by airline and month</w:t>
      </w:r>
      <w:bookmarkEnd w:id="23"/>
    </w:p>
    <w:p w14:paraId="72D59751" w14:textId="2FE4A235" w:rsidR="003609BB" w:rsidRDefault="00181C1B" w:rsidP="003609BB">
      <w:r>
        <w:rPr>
          <w:noProof/>
        </w:rPr>
        <w:drawing>
          <wp:anchor distT="0" distB="0" distL="114300" distR="114300" simplePos="0" relativeHeight="251682816" behindDoc="0" locked="0" layoutInCell="1" allowOverlap="1" wp14:anchorId="32B1743A" wp14:editId="16229395">
            <wp:simplePos x="0" y="0"/>
            <wp:positionH relativeFrom="margin">
              <wp:align>right</wp:align>
            </wp:positionH>
            <wp:positionV relativeFrom="paragraph">
              <wp:posOffset>184814</wp:posOffset>
            </wp:positionV>
            <wp:extent cx="5395595" cy="3986530"/>
            <wp:effectExtent l="0" t="0" r="0" b="0"/>
            <wp:wrapThrough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FC02" w14:textId="026C5363" w:rsidR="003609BB" w:rsidRDefault="003609BB" w:rsidP="003609BB"/>
    <w:p w14:paraId="31429CB0" w14:textId="5965AAEE" w:rsidR="003609BB" w:rsidRDefault="003609BB" w:rsidP="003609BB"/>
    <w:p w14:paraId="42A77309" w14:textId="77777777" w:rsidR="00181C1B" w:rsidRDefault="00181C1B" w:rsidP="003609BB"/>
    <w:p w14:paraId="4D23363B" w14:textId="77777777" w:rsidR="00181C1B" w:rsidRDefault="00181C1B" w:rsidP="003609BB"/>
    <w:p w14:paraId="058B0D8B" w14:textId="77777777" w:rsidR="00181C1B" w:rsidRDefault="00181C1B" w:rsidP="003609BB"/>
    <w:p w14:paraId="25A94836" w14:textId="77777777" w:rsidR="00181C1B" w:rsidRDefault="00181C1B" w:rsidP="003609BB"/>
    <w:p w14:paraId="4C084EEF" w14:textId="77777777" w:rsidR="00181C1B" w:rsidRDefault="00181C1B" w:rsidP="003609BB"/>
    <w:p w14:paraId="3ADDAEEC" w14:textId="77777777" w:rsidR="00181C1B" w:rsidRDefault="00181C1B" w:rsidP="003609BB"/>
    <w:p w14:paraId="56B37951" w14:textId="77777777" w:rsidR="00181C1B" w:rsidRDefault="00181C1B" w:rsidP="003609BB"/>
    <w:p w14:paraId="02FDAC1F" w14:textId="77777777" w:rsidR="00181C1B" w:rsidRDefault="00181C1B" w:rsidP="003609BB"/>
    <w:p w14:paraId="7760B755" w14:textId="77777777" w:rsidR="00181C1B" w:rsidRDefault="00181C1B" w:rsidP="003609BB"/>
    <w:p w14:paraId="70CA2C11" w14:textId="1C40D0EC" w:rsidR="00181C1B" w:rsidRDefault="00181C1B" w:rsidP="003609BB"/>
    <w:p w14:paraId="6381DC1C" w14:textId="66E91CD3" w:rsidR="003609BB" w:rsidRDefault="003609BB" w:rsidP="003609BB"/>
    <w:p w14:paraId="07E605A7" w14:textId="4C292D5A" w:rsidR="003609BB" w:rsidRDefault="003609BB" w:rsidP="003609BB">
      <w:pPr>
        <w:pStyle w:val="Heading3"/>
      </w:pPr>
      <w:bookmarkStart w:id="24" w:name="_Toc117447293"/>
      <w:r>
        <w:lastRenderedPageBreak/>
        <w:t>airplane type and month of departure by month of arrival</w:t>
      </w:r>
      <w:bookmarkEnd w:id="24"/>
      <w:r>
        <w:t xml:space="preserve"> </w:t>
      </w:r>
    </w:p>
    <w:p w14:paraId="1E73853A" w14:textId="6E9A3957" w:rsidR="003609BB" w:rsidRDefault="003609BB" w:rsidP="003609BB">
      <w:r>
        <w:t>(2 airplane types departed in July and arrived in August)</w:t>
      </w:r>
    </w:p>
    <w:p w14:paraId="50CAC654" w14:textId="7F905C2F" w:rsidR="003609BB" w:rsidRDefault="003609BB" w:rsidP="003609BB"/>
    <w:p w14:paraId="0E277091" w14:textId="7D9BBB5B" w:rsidR="003609BB" w:rsidRDefault="00181C1B" w:rsidP="003609BB">
      <w:r>
        <w:rPr>
          <w:noProof/>
        </w:rPr>
        <w:drawing>
          <wp:anchor distT="0" distB="0" distL="114300" distR="114300" simplePos="0" relativeHeight="251683840" behindDoc="0" locked="0" layoutInCell="1" allowOverlap="1" wp14:anchorId="72FCA8E3" wp14:editId="46B7C84A">
            <wp:simplePos x="0" y="0"/>
            <wp:positionH relativeFrom="margin">
              <wp:align>right</wp:align>
            </wp:positionH>
            <wp:positionV relativeFrom="paragraph">
              <wp:posOffset>65361</wp:posOffset>
            </wp:positionV>
            <wp:extent cx="5394960" cy="5976620"/>
            <wp:effectExtent l="0" t="0" r="0" b="5080"/>
            <wp:wrapThrough wrapText="bothSides">
              <wp:wrapPolygon edited="0">
                <wp:start x="0" y="0"/>
                <wp:lineTo x="0" y="21550"/>
                <wp:lineTo x="21508" y="21550"/>
                <wp:lineTo x="2150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1B4F" w14:textId="77777777" w:rsidR="003609BB" w:rsidRDefault="003609BB" w:rsidP="003609BB"/>
    <w:p w14:paraId="5D2254C1" w14:textId="7848582A" w:rsidR="003609BB" w:rsidRDefault="003609BB" w:rsidP="003609BB"/>
    <w:p w14:paraId="703D628B" w14:textId="77777777" w:rsidR="00181C1B" w:rsidRDefault="00181C1B" w:rsidP="003609BB"/>
    <w:p w14:paraId="0C3911FC" w14:textId="77777777" w:rsidR="00181C1B" w:rsidRDefault="00181C1B" w:rsidP="003609BB"/>
    <w:p w14:paraId="62A4D4A5" w14:textId="276843E0" w:rsidR="00181C1B" w:rsidRDefault="00181C1B" w:rsidP="003609BB"/>
    <w:p w14:paraId="091A4CA7" w14:textId="77777777" w:rsidR="003609BB" w:rsidRDefault="003609BB" w:rsidP="003609BB">
      <w:pPr>
        <w:pStyle w:val="Heading3"/>
      </w:pPr>
      <w:bookmarkStart w:id="25" w:name="_Toc117447294"/>
      <w:r>
        <w:lastRenderedPageBreak/>
        <w:t>how much money spent/gained on flights between countries</w:t>
      </w:r>
      <w:bookmarkEnd w:id="25"/>
    </w:p>
    <w:p w14:paraId="50FB62A8" w14:textId="77777777" w:rsidR="003609BB" w:rsidRDefault="003609BB" w:rsidP="003609BB">
      <w:r w:rsidRPr="003915AF">
        <w:t>(on the 10 days with highest revenue)</w:t>
      </w:r>
    </w:p>
    <w:p w14:paraId="2A9C3B07" w14:textId="5ADA3CE8" w:rsidR="00B8038D" w:rsidRDefault="00B8038D" w:rsidP="003915AF">
      <w:r>
        <w:rPr>
          <w:noProof/>
        </w:rPr>
        <w:drawing>
          <wp:anchor distT="0" distB="0" distL="114300" distR="114300" simplePos="0" relativeHeight="251684864" behindDoc="0" locked="0" layoutInCell="1" allowOverlap="1" wp14:anchorId="2FC970EC" wp14:editId="457F6D09">
            <wp:simplePos x="0" y="0"/>
            <wp:positionH relativeFrom="margin">
              <wp:posOffset>-719787</wp:posOffset>
            </wp:positionH>
            <wp:positionV relativeFrom="paragraph">
              <wp:posOffset>377531</wp:posOffset>
            </wp:positionV>
            <wp:extent cx="6921500" cy="3306445"/>
            <wp:effectExtent l="0" t="0" r="0" b="8255"/>
            <wp:wrapThrough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F24F" w14:textId="6D62E0AD" w:rsidR="00B8038D" w:rsidRDefault="00B8038D" w:rsidP="003915AF"/>
    <w:p w14:paraId="20879D60" w14:textId="14D12A7E" w:rsidR="00B8038D" w:rsidRDefault="00B8038D" w:rsidP="003915AF"/>
    <w:p w14:paraId="45AF9055" w14:textId="77777777" w:rsidR="00B8038D" w:rsidRDefault="00B8038D" w:rsidP="003915AF"/>
    <w:p w14:paraId="049DA9FC" w14:textId="77777777" w:rsidR="00B8038D" w:rsidRDefault="00B8038D" w:rsidP="003915AF"/>
    <w:p w14:paraId="16062A94" w14:textId="77777777" w:rsidR="00B8038D" w:rsidRDefault="00B8038D" w:rsidP="003915AF"/>
    <w:p w14:paraId="554DED2C" w14:textId="77777777" w:rsidR="00B8038D" w:rsidRDefault="00B8038D" w:rsidP="003915AF"/>
    <w:p w14:paraId="2B80776D" w14:textId="2C4850D9" w:rsidR="00B8038D" w:rsidRDefault="00B8038D" w:rsidP="003915AF"/>
    <w:p w14:paraId="670D4744" w14:textId="7864127B" w:rsidR="00B8038D" w:rsidRDefault="00B8038D" w:rsidP="003915AF"/>
    <w:p w14:paraId="6FB1F122" w14:textId="77777777" w:rsidR="00B8038D" w:rsidRDefault="00B8038D" w:rsidP="003915AF"/>
    <w:p w14:paraId="7DD18DD2" w14:textId="77777777" w:rsidR="00B8038D" w:rsidRDefault="00B8038D" w:rsidP="003915AF"/>
    <w:p w14:paraId="43033FC3" w14:textId="77777777" w:rsidR="00B8038D" w:rsidRDefault="00B8038D" w:rsidP="003915AF"/>
    <w:p w14:paraId="3D8F55D9" w14:textId="77777777" w:rsidR="00B8038D" w:rsidRDefault="00B8038D" w:rsidP="003915AF"/>
    <w:p w14:paraId="46FD90E2" w14:textId="77777777" w:rsidR="00B8038D" w:rsidRDefault="00B8038D" w:rsidP="003915AF"/>
    <w:p w14:paraId="4AED37E5" w14:textId="77777777" w:rsidR="00B8038D" w:rsidRDefault="00B8038D" w:rsidP="003915AF"/>
    <w:p w14:paraId="7ABE4EF4" w14:textId="77777777" w:rsidR="00B8038D" w:rsidRDefault="00B8038D" w:rsidP="003915AF"/>
    <w:p w14:paraId="6D63A58D" w14:textId="77777777" w:rsidR="00B8038D" w:rsidRDefault="00B8038D" w:rsidP="003915AF"/>
    <w:p w14:paraId="1351D58F" w14:textId="54EE348B" w:rsidR="00B8038D" w:rsidRDefault="00314EF3" w:rsidP="00314EF3">
      <w:pPr>
        <w:pStyle w:val="Heading1"/>
      </w:pPr>
      <w:bookmarkStart w:id="26" w:name="_Toc117447295"/>
      <w:r>
        <w:lastRenderedPageBreak/>
        <w:t>Comparisons</w:t>
      </w:r>
      <w:bookmarkEnd w:id="26"/>
    </w:p>
    <w:p w14:paraId="1D75FF63" w14:textId="77777777" w:rsidR="00513BB8" w:rsidRPr="00513BB8" w:rsidRDefault="00513BB8" w:rsidP="00513BB8"/>
    <w:p w14:paraId="3E65D69D" w14:textId="640D94AD" w:rsidR="00314EF3" w:rsidRPr="00314EF3" w:rsidRDefault="00314EF3" w:rsidP="00314EF3">
      <w:r>
        <w:rPr>
          <w:noProof/>
        </w:rPr>
        <w:drawing>
          <wp:anchor distT="0" distB="0" distL="114300" distR="114300" simplePos="0" relativeHeight="251685888" behindDoc="0" locked="0" layoutInCell="1" allowOverlap="1" wp14:anchorId="46CF9CC9" wp14:editId="73FE9BAD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390515" cy="2299335"/>
            <wp:effectExtent l="0" t="0" r="635" b="5715"/>
            <wp:wrapThrough wrapText="bothSides">
              <wp:wrapPolygon edited="0">
                <wp:start x="0" y="0"/>
                <wp:lineTo x="0" y="21475"/>
                <wp:lineTo x="21526" y="21475"/>
                <wp:lineTo x="2152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B8">
        <w:t>airports.sql</w:t>
      </w:r>
    </w:p>
    <w:p w14:paraId="095770D9" w14:textId="638ED781" w:rsidR="00B8038D" w:rsidRDefault="00314EF3" w:rsidP="003915AF">
      <w:r>
        <w:rPr>
          <w:noProof/>
        </w:rPr>
        <w:drawing>
          <wp:anchor distT="0" distB="0" distL="114300" distR="114300" simplePos="0" relativeHeight="251686912" behindDoc="0" locked="0" layoutInCell="1" allowOverlap="1" wp14:anchorId="0C784E7C" wp14:editId="376F47AE">
            <wp:simplePos x="0" y="0"/>
            <wp:positionH relativeFrom="margin">
              <wp:align>right</wp:align>
            </wp:positionH>
            <wp:positionV relativeFrom="paragraph">
              <wp:posOffset>2678227</wp:posOffset>
            </wp:positionV>
            <wp:extent cx="5397500" cy="2330450"/>
            <wp:effectExtent l="0" t="0" r="0" b="0"/>
            <wp:wrapThrough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B8">
        <w:t>airports-large.sql</w:t>
      </w:r>
    </w:p>
    <w:p w14:paraId="63A6B95D" w14:textId="77777777" w:rsidR="00513BB8" w:rsidRDefault="00513BB8" w:rsidP="003915AF"/>
    <w:p w14:paraId="2629B97B" w14:textId="431DA744" w:rsidR="00B8038D" w:rsidRDefault="00314EF3" w:rsidP="003915AF">
      <w:r>
        <w:rPr>
          <w:noProof/>
        </w:rPr>
        <w:drawing>
          <wp:anchor distT="0" distB="0" distL="114300" distR="114300" simplePos="0" relativeHeight="251687936" behindDoc="0" locked="0" layoutInCell="1" allowOverlap="1" wp14:anchorId="19FA0A51" wp14:editId="2BDFB915">
            <wp:simplePos x="0" y="0"/>
            <wp:positionH relativeFrom="margin">
              <wp:align>right</wp:align>
            </wp:positionH>
            <wp:positionV relativeFrom="paragraph">
              <wp:posOffset>2917190</wp:posOffset>
            </wp:positionV>
            <wp:extent cx="5396865" cy="2425065"/>
            <wp:effectExtent l="0" t="0" r="0" b="0"/>
            <wp:wrapThrough wrapText="bothSides">
              <wp:wrapPolygon edited="0">
                <wp:start x="0" y="0"/>
                <wp:lineTo x="0" y="21379"/>
                <wp:lineTo x="21501" y="21379"/>
                <wp:lineTo x="2150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B8">
        <w:t>airports-large-extra.sql</w:t>
      </w:r>
    </w:p>
    <w:p w14:paraId="6F8A2DFB" w14:textId="4DEA6816" w:rsidR="003609BB" w:rsidRDefault="003609BB" w:rsidP="00314EF3"/>
    <w:p w14:paraId="4B9BF0CD" w14:textId="5E3DA02A" w:rsidR="00303F9A" w:rsidRDefault="00D1421C" w:rsidP="00314EF3">
      <w:r>
        <w:t>We decided to compare the 3 datasets using the first query from exercise 5</w:t>
      </w:r>
      <w:r w:rsidR="00691C3A">
        <w:t>, just using the bookings measure</w:t>
      </w:r>
      <w:r w:rsidR="00E271A9">
        <w:t>.</w:t>
      </w:r>
    </w:p>
    <w:p w14:paraId="72E5215B" w14:textId="645034A8" w:rsidR="00F87534" w:rsidRDefault="00F87534" w:rsidP="00E271A9">
      <w:r>
        <w:t>From the graph</w:t>
      </w:r>
      <w:r w:rsidR="00F74345">
        <w:t>s</w:t>
      </w:r>
      <w:r>
        <w:t>, we can see that</w:t>
      </w:r>
      <w:r w:rsidR="008B7770">
        <w:t xml:space="preserve"> scale </w:t>
      </w:r>
      <w:r w:rsidR="005F710E">
        <w:t xml:space="preserve">increases </w:t>
      </w:r>
      <w:r w:rsidR="005D42BD">
        <w:t>20-fold between the first and second graphs</w:t>
      </w:r>
      <w:r w:rsidR="00F74345">
        <w:t>, and 15-fold between the second and third graphs</w:t>
      </w:r>
      <w:r w:rsidR="00B7518D">
        <w:t xml:space="preserve">. </w:t>
      </w:r>
    </w:p>
    <w:p w14:paraId="64DE2BCF" w14:textId="68B9336A" w:rsidR="00F87534" w:rsidRDefault="008E1C54" w:rsidP="00770B87">
      <w:r>
        <w:t>From the first to the second graphs, we see more airlines</w:t>
      </w:r>
      <w:r w:rsidR="00ED4F75">
        <w:t>.</w:t>
      </w:r>
      <w:r w:rsidR="00770B87">
        <w:t xml:space="preserve"> </w:t>
      </w:r>
      <w:r w:rsidR="00ED4F75">
        <w:t xml:space="preserve">From the second </w:t>
      </w:r>
      <w:r w:rsidR="00A465D2">
        <w:t xml:space="preserve">to the third </w:t>
      </w:r>
      <w:r w:rsidR="00ED4F75">
        <w:t xml:space="preserve">graphs, </w:t>
      </w:r>
      <w:r w:rsidR="00A465D2">
        <w:t xml:space="preserve">there is </w:t>
      </w:r>
      <w:r w:rsidR="00CB6B88">
        <w:t xml:space="preserve">around </w:t>
      </w:r>
      <w:r w:rsidR="00A465D2">
        <w:t xml:space="preserve">the same </w:t>
      </w:r>
      <w:r w:rsidR="00004142">
        <w:t>number</w:t>
      </w:r>
      <w:r w:rsidR="00A465D2">
        <w:t xml:space="preserve"> of airlines,</w:t>
      </w:r>
      <w:r w:rsidR="00CB6B88">
        <w:t xml:space="preserve"> but a new month is added, September</w:t>
      </w:r>
      <w:r w:rsidR="00ED4F75">
        <w:t>.</w:t>
      </w:r>
      <w:r w:rsidR="00ED4F75">
        <w:t xml:space="preserve"> </w:t>
      </w:r>
    </w:p>
    <w:p w14:paraId="79AB8DCF" w14:textId="77777777" w:rsidR="00770B87" w:rsidRDefault="00770B87" w:rsidP="00770B87">
      <w:r>
        <w:t>Thus, we can conclude that we are dealing with increasingly denser datasets.</w:t>
      </w:r>
    </w:p>
    <w:p w14:paraId="137208A6" w14:textId="77777777" w:rsidR="00004142" w:rsidRPr="003915AF" w:rsidRDefault="00004142" w:rsidP="00314EF3"/>
    <w:sectPr w:rsidR="00004142" w:rsidRPr="003915AF" w:rsidSect="00754C5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B51E" w14:textId="77777777" w:rsidR="00B419A0" w:rsidRDefault="00B419A0" w:rsidP="00F84816">
      <w:pPr>
        <w:spacing w:after="0" w:line="240" w:lineRule="auto"/>
      </w:pPr>
      <w:r>
        <w:separator/>
      </w:r>
    </w:p>
  </w:endnote>
  <w:endnote w:type="continuationSeparator" w:id="0">
    <w:p w14:paraId="3938BF3B" w14:textId="77777777" w:rsidR="00B419A0" w:rsidRDefault="00B419A0" w:rsidP="00F8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266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0A4CC" w14:textId="1CB4618A" w:rsidR="00754C56" w:rsidRDefault="00754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4926A" w14:textId="77777777" w:rsidR="00754C56" w:rsidRDefault="00754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1E46" w14:textId="62F0808E" w:rsidR="00754C56" w:rsidRDefault="00754C56">
    <w:pPr>
      <w:pStyle w:val="Footer"/>
    </w:pPr>
  </w:p>
  <w:p w14:paraId="33A4A619" w14:textId="77777777" w:rsidR="00754C56" w:rsidRDefault="00754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D820" w14:textId="77777777" w:rsidR="00B419A0" w:rsidRDefault="00B419A0" w:rsidP="00F84816">
      <w:pPr>
        <w:spacing w:after="0" w:line="240" w:lineRule="auto"/>
      </w:pPr>
      <w:r>
        <w:separator/>
      </w:r>
    </w:p>
  </w:footnote>
  <w:footnote w:type="continuationSeparator" w:id="0">
    <w:p w14:paraId="6DCE0FB7" w14:textId="77777777" w:rsidR="00B419A0" w:rsidRDefault="00B419A0" w:rsidP="00F8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B2B6" w14:textId="511716A9" w:rsidR="00A80552" w:rsidRDefault="00000000" w:rsidP="00A80552">
    <w:pPr>
      <w:pStyle w:val="Header"/>
    </w:pPr>
    <w:r>
      <w:pict w14:anchorId="068157C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88BB" w14:textId="77777777" w:rsidR="00670BF8" w:rsidRDefault="00754C56" w:rsidP="00754C56">
    <w:pPr>
      <w:jc w:val="center"/>
      <w:rPr>
        <w:rFonts w:asciiTheme="minorBidi" w:hAnsiTheme="minorBidi"/>
        <w:b/>
        <w:sz w:val="30"/>
        <w:szCs w:val="30"/>
      </w:rPr>
    </w:pPr>
    <w:r w:rsidRPr="006E4DD6">
      <w:rPr>
        <w:rFonts w:asciiTheme="minorBidi" w:hAnsiTheme="minorBidi"/>
        <w:b/>
        <w:sz w:val="30"/>
        <w:szCs w:val="30"/>
      </w:rPr>
      <w:t xml:space="preserve">Project Report </w:t>
    </w:r>
  </w:p>
  <w:p w14:paraId="4EFFB853" w14:textId="5787B083" w:rsidR="00754C56" w:rsidRPr="006E4DD6" w:rsidRDefault="00754C56" w:rsidP="00754C56">
    <w:pPr>
      <w:jc w:val="center"/>
      <w:rPr>
        <w:rFonts w:asciiTheme="minorBidi" w:hAnsiTheme="minorBidi"/>
        <w:b/>
        <w:sz w:val="30"/>
        <w:szCs w:val="30"/>
      </w:rPr>
    </w:pPr>
    <w:r w:rsidRPr="006E4DD6">
      <w:rPr>
        <w:rFonts w:asciiTheme="minorBidi" w:hAnsiTheme="minorBidi"/>
        <w:b/>
        <w:sz w:val="30"/>
        <w:szCs w:val="30"/>
      </w:rPr>
      <w:t>Data Analysis and Integration – 2022/2023</w:t>
    </w:r>
  </w:p>
  <w:p w14:paraId="434F181A" w14:textId="77777777" w:rsidR="00754C56" w:rsidRPr="006E4DD6" w:rsidRDefault="00754C56" w:rsidP="00754C56">
    <w:pPr>
      <w:spacing w:before="240" w:line="240" w:lineRule="auto"/>
      <w:rPr>
        <w:rFonts w:asciiTheme="minorBidi" w:hAnsiTheme="minorBidi"/>
      </w:rPr>
    </w:pPr>
    <w:r w:rsidRPr="006E4DD6">
      <w:rPr>
        <w:rFonts w:asciiTheme="minorBidi" w:hAnsiTheme="minorBidi"/>
        <w:b/>
      </w:rPr>
      <w:t>Group:</w:t>
    </w:r>
    <w:r w:rsidRPr="006E4DD6">
      <w:rPr>
        <w:rFonts w:asciiTheme="minorBidi" w:hAnsiTheme="minorBidi"/>
      </w:rPr>
      <w:t xml:space="preserve"> 2</w:t>
    </w:r>
  </w:p>
  <w:p w14:paraId="4C5C7004" w14:textId="77777777" w:rsidR="00754C56" w:rsidRPr="006E4DD6" w:rsidRDefault="00754C56" w:rsidP="00754C56">
    <w:pPr>
      <w:spacing w:before="240" w:line="240" w:lineRule="auto"/>
      <w:rPr>
        <w:rFonts w:asciiTheme="minorBidi" w:hAnsiTheme="minorBidi"/>
      </w:rPr>
    </w:pPr>
    <w:r w:rsidRPr="006E4DD6">
      <w:rPr>
        <w:rFonts w:asciiTheme="minorBidi" w:hAnsiTheme="minorBidi"/>
        <w:b/>
      </w:rPr>
      <w:t>Students:</w:t>
    </w:r>
    <w:r w:rsidRPr="006E4DD6">
      <w:rPr>
        <w:rFonts w:asciiTheme="minorBidi" w:hAnsiTheme="minorBidi"/>
      </w:rPr>
      <w:t xml:space="preserve"> Francisco Ribeiro (95578) and Diogo Lopes (96732)</w:t>
    </w:r>
  </w:p>
  <w:p w14:paraId="66522211" w14:textId="114229BD" w:rsidR="00754C56" w:rsidRDefault="00000000" w:rsidP="00754C56">
    <w:pPr>
      <w:pStyle w:val="Header"/>
    </w:pPr>
    <w:r w:rsidRPr="006E4DD6">
      <w:rPr>
        <w:rFonts w:asciiTheme="minorBidi" w:hAnsiTheme="minorBidi"/>
      </w:rPr>
      <w:pict w14:anchorId="77B75333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635C0"/>
    <w:multiLevelType w:val="hybridMultilevel"/>
    <w:tmpl w:val="6B9C9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67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16"/>
    <w:rsid w:val="00004142"/>
    <w:rsid w:val="0004159B"/>
    <w:rsid w:val="000B24CB"/>
    <w:rsid w:val="00107659"/>
    <w:rsid w:val="001150E0"/>
    <w:rsid w:val="00141962"/>
    <w:rsid w:val="0016359B"/>
    <w:rsid w:val="00164FC7"/>
    <w:rsid w:val="001678B0"/>
    <w:rsid w:val="001806E6"/>
    <w:rsid w:val="00181C1B"/>
    <w:rsid w:val="001D44E3"/>
    <w:rsid w:val="001F6E1E"/>
    <w:rsid w:val="0024642C"/>
    <w:rsid w:val="002528D8"/>
    <w:rsid w:val="0025699A"/>
    <w:rsid w:val="00274384"/>
    <w:rsid w:val="00276417"/>
    <w:rsid w:val="002C2983"/>
    <w:rsid w:val="002F4F75"/>
    <w:rsid w:val="00303F9A"/>
    <w:rsid w:val="00314EF3"/>
    <w:rsid w:val="003609BB"/>
    <w:rsid w:val="003915AF"/>
    <w:rsid w:val="00441DED"/>
    <w:rsid w:val="00446560"/>
    <w:rsid w:val="00500513"/>
    <w:rsid w:val="00504DBA"/>
    <w:rsid w:val="00513BB8"/>
    <w:rsid w:val="0053481C"/>
    <w:rsid w:val="005D42BD"/>
    <w:rsid w:val="005F710E"/>
    <w:rsid w:val="00670BF8"/>
    <w:rsid w:val="00691C3A"/>
    <w:rsid w:val="006C260C"/>
    <w:rsid w:val="006C7605"/>
    <w:rsid w:val="006E4DD6"/>
    <w:rsid w:val="006F2FFA"/>
    <w:rsid w:val="00754C56"/>
    <w:rsid w:val="00770B87"/>
    <w:rsid w:val="00846A29"/>
    <w:rsid w:val="00896FE4"/>
    <w:rsid w:val="008B7770"/>
    <w:rsid w:val="008E1C54"/>
    <w:rsid w:val="008F6077"/>
    <w:rsid w:val="009409E7"/>
    <w:rsid w:val="00967AD0"/>
    <w:rsid w:val="00985D16"/>
    <w:rsid w:val="00997893"/>
    <w:rsid w:val="009A1497"/>
    <w:rsid w:val="009C387B"/>
    <w:rsid w:val="009F4ADD"/>
    <w:rsid w:val="00A27DAF"/>
    <w:rsid w:val="00A37661"/>
    <w:rsid w:val="00A407A1"/>
    <w:rsid w:val="00A465D2"/>
    <w:rsid w:val="00A80552"/>
    <w:rsid w:val="00B419A0"/>
    <w:rsid w:val="00B60311"/>
    <w:rsid w:val="00B7518D"/>
    <w:rsid w:val="00B8038D"/>
    <w:rsid w:val="00BD225C"/>
    <w:rsid w:val="00BF7BDC"/>
    <w:rsid w:val="00C12D01"/>
    <w:rsid w:val="00C164EE"/>
    <w:rsid w:val="00C26292"/>
    <w:rsid w:val="00C333FA"/>
    <w:rsid w:val="00C33D7B"/>
    <w:rsid w:val="00C81550"/>
    <w:rsid w:val="00C91E37"/>
    <w:rsid w:val="00CB6B88"/>
    <w:rsid w:val="00CE4A5C"/>
    <w:rsid w:val="00D1421C"/>
    <w:rsid w:val="00D3473A"/>
    <w:rsid w:val="00D5459B"/>
    <w:rsid w:val="00DA1F4D"/>
    <w:rsid w:val="00E271A9"/>
    <w:rsid w:val="00E72539"/>
    <w:rsid w:val="00EC2D7D"/>
    <w:rsid w:val="00ED4F75"/>
    <w:rsid w:val="00F13646"/>
    <w:rsid w:val="00F32C25"/>
    <w:rsid w:val="00F74345"/>
    <w:rsid w:val="00F84816"/>
    <w:rsid w:val="00F87534"/>
    <w:rsid w:val="00FB70D9"/>
    <w:rsid w:val="00FE0C53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26C8"/>
  <w15:chartTrackingRefBased/>
  <w15:docId w15:val="{0C44C556-6B28-4DCD-B0A3-21CA24A2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DD6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3FA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3FA"/>
    <w:pPr>
      <w:keepNext/>
      <w:keepLines/>
      <w:spacing w:before="40" w:after="0"/>
      <w:outlineLvl w:val="2"/>
    </w:pPr>
    <w:rPr>
      <w:rFonts w:asciiTheme="minorBidi" w:eastAsiaTheme="majorEastAsia" w:hAnsiTheme="minorBid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4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16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34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table" w:customStyle="1" w:styleId="TableNormal1">
    <w:name w:val="Table Normal1"/>
    <w:rsid w:val="00A80552"/>
    <w:pPr>
      <w:spacing w:after="0" w:line="276" w:lineRule="auto"/>
    </w:pPr>
    <w:rPr>
      <w:rFonts w:ascii="Arial" w:eastAsia="Arial" w:hAnsi="Arial" w:cs="Arial"/>
      <w:lang w:val="en-GB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4D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DD6"/>
    <w:rPr>
      <w:rFonts w:asciiTheme="minorBidi" w:eastAsiaTheme="majorEastAsia" w:hAnsiTheme="minorBid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4DD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D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4D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33FA"/>
    <w:rPr>
      <w:rFonts w:asciiTheme="minorBidi" w:eastAsiaTheme="majorEastAsia" w:hAnsiTheme="minorBidi" w:cstheme="majorBidi"/>
      <w:i/>
      <w:sz w:val="24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6E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333FA"/>
    <w:rPr>
      <w:rFonts w:asciiTheme="minorBidi" w:eastAsiaTheme="majorEastAsia" w:hAnsiTheme="minorBidi" w:cstheme="majorBidi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65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065E41-9DFA-46C9-A412-2405C4FB27AB}">
  <we:reference id="wa104382008" version="1.1.0.0" store="pt-PT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2585-684A-42AC-9C14-42392695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1622</Words>
  <Characters>8760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opes</dc:creator>
  <cp:keywords/>
  <dc:description/>
  <cp:lastModifiedBy>Diogo Lopes</cp:lastModifiedBy>
  <cp:revision>86</cp:revision>
  <cp:lastPrinted>2022-10-23T18:59:00Z</cp:lastPrinted>
  <dcterms:created xsi:type="dcterms:W3CDTF">2022-10-23T17:09:00Z</dcterms:created>
  <dcterms:modified xsi:type="dcterms:W3CDTF">2022-10-23T18:59:00Z</dcterms:modified>
</cp:coreProperties>
</file>